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61" w:rsidRDefault="00225061" w:rsidP="00225061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color w:val="601802"/>
          <w:sz w:val="28"/>
          <w:szCs w:val="28"/>
        </w:rPr>
      </w:pPr>
      <w:r w:rsidRPr="00225061">
        <w:rPr>
          <w:rFonts w:ascii="Times New Roman" w:hAnsi="Times New Roman" w:cs="Times New Roman"/>
          <w:b w:val="0"/>
          <w:color w:val="601802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225061" w:rsidRDefault="00225061" w:rsidP="00225061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color w:val="601802"/>
          <w:sz w:val="28"/>
          <w:szCs w:val="28"/>
        </w:rPr>
      </w:pPr>
      <w:r w:rsidRPr="00225061">
        <w:rPr>
          <w:rFonts w:ascii="Times New Roman" w:hAnsi="Times New Roman" w:cs="Times New Roman"/>
          <w:b w:val="0"/>
          <w:color w:val="601802"/>
          <w:sz w:val="28"/>
          <w:szCs w:val="28"/>
        </w:rPr>
        <w:t xml:space="preserve">Центр развития ребенка – детский сад №20 «Родничок» </w:t>
      </w:r>
    </w:p>
    <w:p w:rsidR="00225061" w:rsidRDefault="00225061" w:rsidP="00225061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color w:val="601802"/>
          <w:sz w:val="28"/>
          <w:szCs w:val="28"/>
        </w:rPr>
      </w:pPr>
      <w:r w:rsidRPr="00225061">
        <w:rPr>
          <w:rFonts w:ascii="Times New Roman" w:hAnsi="Times New Roman" w:cs="Times New Roman"/>
          <w:b w:val="0"/>
          <w:color w:val="601802"/>
          <w:sz w:val="28"/>
          <w:szCs w:val="28"/>
        </w:rPr>
        <w:t>г</w:t>
      </w:r>
      <w:proofErr w:type="gramStart"/>
      <w:r w:rsidRPr="00225061">
        <w:rPr>
          <w:rFonts w:ascii="Times New Roman" w:hAnsi="Times New Roman" w:cs="Times New Roman"/>
          <w:b w:val="0"/>
          <w:color w:val="601802"/>
          <w:sz w:val="28"/>
          <w:szCs w:val="28"/>
        </w:rPr>
        <w:t>.С</w:t>
      </w:r>
      <w:proofErr w:type="gramEnd"/>
      <w:r w:rsidRPr="00225061">
        <w:rPr>
          <w:rFonts w:ascii="Times New Roman" w:hAnsi="Times New Roman" w:cs="Times New Roman"/>
          <w:b w:val="0"/>
          <w:color w:val="601802"/>
          <w:sz w:val="28"/>
          <w:szCs w:val="28"/>
        </w:rPr>
        <w:t>ветлогорска</w:t>
      </w:r>
    </w:p>
    <w:p w:rsidR="00225061" w:rsidRDefault="00225061" w:rsidP="00225061"/>
    <w:p w:rsidR="00225061" w:rsidRDefault="00225061" w:rsidP="00225061"/>
    <w:p w:rsidR="00225061" w:rsidRDefault="00225061" w:rsidP="00225061"/>
    <w:p w:rsidR="00225061" w:rsidRDefault="00225061" w:rsidP="00225061"/>
    <w:p w:rsidR="00225061" w:rsidRDefault="00225061" w:rsidP="00225061"/>
    <w:p w:rsidR="00225061" w:rsidRDefault="00225061" w:rsidP="00225061"/>
    <w:p w:rsidR="00225061" w:rsidRDefault="00225061" w:rsidP="00225061"/>
    <w:p w:rsidR="00225061" w:rsidRDefault="00225061" w:rsidP="00225061"/>
    <w:p w:rsidR="00225061" w:rsidRDefault="00225061" w:rsidP="00225061"/>
    <w:p w:rsidR="00225061" w:rsidRPr="00225061" w:rsidRDefault="00196AB7" w:rsidP="0022506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ИКТОРИНА</w:t>
      </w:r>
      <w:r w:rsidR="00A2000B">
        <w:rPr>
          <w:rFonts w:ascii="Times New Roman" w:hAnsi="Times New Roman" w:cs="Times New Roman"/>
          <w:sz w:val="48"/>
          <w:szCs w:val="48"/>
        </w:rPr>
        <w:t>-РАЗВЛЕЧЕНИЕ</w:t>
      </w:r>
    </w:p>
    <w:p w:rsidR="00225061" w:rsidRDefault="00225061" w:rsidP="00225061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225061">
        <w:rPr>
          <w:rFonts w:ascii="Times New Roman" w:hAnsi="Times New Roman" w:cs="Times New Roman"/>
          <w:b/>
          <w:i/>
          <w:sz w:val="48"/>
          <w:szCs w:val="48"/>
        </w:rPr>
        <w:t>«В гостях у сказок А.С.Пушкина»</w:t>
      </w:r>
    </w:p>
    <w:p w:rsidR="00225061" w:rsidRDefault="00225061" w:rsidP="00225061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225061" w:rsidRDefault="00225061" w:rsidP="00225061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225061" w:rsidRDefault="00225061" w:rsidP="00225061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225061" w:rsidRPr="00225061" w:rsidRDefault="00225061" w:rsidP="00225061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F70">
        <w:rPr>
          <w:rFonts w:ascii="Times New Roman" w:hAnsi="Times New Roman" w:cs="Times New Roman"/>
          <w:sz w:val="28"/>
          <w:szCs w:val="28"/>
        </w:rPr>
        <w:t xml:space="preserve">       </w:t>
      </w:r>
      <w:r w:rsidRPr="00225061">
        <w:rPr>
          <w:rFonts w:ascii="Times New Roman" w:hAnsi="Times New Roman" w:cs="Times New Roman"/>
          <w:sz w:val="28"/>
          <w:szCs w:val="28"/>
        </w:rPr>
        <w:t>Составили и провели:</w:t>
      </w:r>
    </w:p>
    <w:p w:rsidR="00225061" w:rsidRPr="00225061" w:rsidRDefault="00225061" w:rsidP="002250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25061">
        <w:rPr>
          <w:rFonts w:ascii="Times New Roman" w:hAnsi="Times New Roman" w:cs="Times New Roman"/>
          <w:sz w:val="28"/>
          <w:szCs w:val="28"/>
        </w:rPr>
        <w:t xml:space="preserve">Учитель-логопед: </w:t>
      </w:r>
      <w:proofErr w:type="spellStart"/>
      <w:r w:rsidRPr="00225061">
        <w:rPr>
          <w:rFonts w:ascii="Times New Roman" w:hAnsi="Times New Roman" w:cs="Times New Roman"/>
          <w:sz w:val="28"/>
          <w:szCs w:val="28"/>
        </w:rPr>
        <w:t>Гурылева</w:t>
      </w:r>
      <w:proofErr w:type="spellEnd"/>
      <w:r w:rsidRPr="00225061">
        <w:rPr>
          <w:rFonts w:ascii="Times New Roman" w:hAnsi="Times New Roman" w:cs="Times New Roman"/>
          <w:sz w:val="28"/>
          <w:szCs w:val="28"/>
        </w:rPr>
        <w:t xml:space="preserve"> Ж.В.</w:t>
      </w:r>
    </w:p>
    <w:p w:rsidR="00225061" w:rsidRPr="00225061" w:rsidRDefault="00225061" w:rsidP="002250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25061">
        <w:rPr>
          <w:rFonts w:ascii="Times New Roman" w:hAnsi="Times New Roman" w:cs="Times New Roman"/>
          <w:sz w:val="28"/>
          <w:szCs w:val="28"/>
        </w:rPr>
        <w:t>Музыкальный руководитель: Елисеева Ю.А.</w:t>
      </w:r>
    </w:p>
    <w:p w:rsidR="00225061" w:rsidRDefault="00980A75" w:rsidP="002250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оспитатель: Григорьева Н.Н.</w:t>
      </w:r>
    </w:p>
    <w:p w:rsidR="00225061" w:rsidRDefault="00225061" w:rsidP="00225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061" w:rsidRDefault="00225061" w:rsidP="00225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061" w:rsidRDefault="00225061" w:rsidP="00225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4C1" w:rsidRDefault="00CC54C1" w:rsidP="00225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061" w:rsidRDefault="00225061" w:rsidP="002250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 2014г.</w:t>
      </w:r>
    </w:p>
    <w:p w:rsidR="00CC54C1" w:rsidRPr="00225061" w:rsidRDefault="00CC54C1" w:rsidP="00225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061" w:rsidRDefault="00225061" w:rsidP="00225061"/>
    <w:p w:rsidR="00C952CA" w:rsidRPr="00C952CA" w:rsidRDefault="00C952CA" w:rsidP="00C952CA">
      <w:pPr>
        <w:jc w:val="center"/>
        <w:rPr>
          <w:rFonts w:ascii="Times New Roman" w:hAnsi="Times New Roman" w:cs="Times New Roman"/>
          <w:sz w:val="32"/>
          <w:szCs w:val="32"/>
        </w:rPr>
      </w:pPr>
      <w:r w:rsidRPr="00C952CA">
        <w:rPr>
          <w:rFonts w:ascii="Times New Roman" w:hAnsi="Times New Roman" w:cs="Times New Roman"/>
          <w:sz w:val="32"/>
          <w:szCs w:val="32"/>
        </w:rPr>
        <w:lastRenderedPageBreak/>
        <w:t>Тематическое развлечение</w:t>
      </w:r>
    </w:p>
    <w:p w:rsidR="00C952CA" w:rsidRPr="00C952CA" w:rsidRDefault="00C952CA" w:rsidP="00C952C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952CA">
        <w:rPr>
          <w:rFonts w:ascii="Times New Roman" w:hAnsi="Times New Roman" w:cs="Times New Roman"/>
          <w:b/>
          <w:i/>
          <w:sz w:val="32"/>
          <w:szCs w:val="32"/>
        </w:rPr>
        <w:t>«В гостях у сказок А.С.Пушкина»</w:t>
      </w:r>
    </w:p>
    <w:p w:rsidR="00225061" w:rsidRDefault="00225061" w:rsidP="00225061"/>
    <w:p w:rsidR="00225061" w:rsidRPr="00CC54C1" w:rsidRDefault="00225061" w:rsidP="00C952C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C54C1">
        <w:rPr>
          <w:sz w:val="28"/>
          <w:szCs w:val="28"/>
        </w:rPr>
        <w:t>Развлечение вторая половина дня</w:t>
      </w:r>
      <w:r w:rsidR="00C952CA" w:rsidRPr="00CC54C1">
        <w:rPr>
          <w:sz w:val="28"/>
          <w:szCs w:val="28"/>
        </w:rPr>
        <w:t>, дети старших и подготовительных групп.</w:t>
      </w:r>
      <w:r w:rsidRPr="00CC54C1">
        <w:rPr>
          <w:sz w:val="28"/>
          <w:szCs w:val="28"/>
        </w:rPr>
        <w:t xml:space="preserve"> </w:t>
      </w:r>
      <w:r w:rsidR="00C952CA" w:rsidRPr="00CC54C1">
        <w:rPr>
          <w:sz w:val="28"/>
          <w:szCs w:val="28"/>
        </w:rPr>
        <w:t xml:space="preserve"> </w:t>
      </w:r>
    </w:p>
    <w:p w:rsidR="00225061" w:rsidRPr="00CC54C1" w:rsidRDefault="00C952CA" w:rsidP="00C952C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C54C1">
        <w:rPr>
          <w:sz w:val="28"/>
          <w:szCs w:val="28"/>
        </w:rPr>
        <w:t xml:space="preserve"> </w:t>
      </w:r>
    </w:p>
    <w:p w:rsidR="00225061" w:rsidRPr="00CC54C1" w:rsidRDefault="00225061" w:rsidP="00C952C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C54C1">
        <w:rPr>
          <w:b/>
          <w:sz w:val="28"/>
          <w:szCs w:val="28"/>
        </w:rPr>
        <w:t>Цели:</w:t>
      </w:r>
      <w:r w:rsidRPr="00CC54C1">
        <w:rPr>
          <w:sz w:val="28"/>
          <w:szCs w:val="28"/>
        </w:rPr>
        <w:t xml:space="preserve"> развивать память, речь, внимание детей, обобщать знания о</w:t>
      </w:r>
      <w:r w:rsidR="00C952CA" w:rsidRPr="00CC54C1">
        <w:rPr>
          <w:sz w:val="28"/>
          <w:szCs w:val="28"/>
        </w:rPr>
        <w:t xml:space="preserve"> </w:t>
      </w:r>
      <w:r w:rsidRPr="00CC54C1">
        <w:rPr>
          <w:sz w:val="28"/>
          <w:szCs w:val="28"/>
        </w:rPr>
        <w:t>сказках Пушкина, способство</w:t>
      </w:r>
      <w:r w:rsidR="00C952CA" w:rsidRPr="00CC54C1">
        <w:rPr>
          <w:sz w:val="28"/>
          <w:szCs w:val="28"/>
        </w:rPr>
        <w:t>вать развитию творческих способ</w:t>
      </w:r>
      <w:r w:rsidRPr="00CC54C1">
        <w:rPr>
          <w:sz w:val="28"/>
          <w:szCs w:val="28"/>
        </w:rPr>
        <w:t>ностей.</w:t>
      </w:r>
    </w:p>
    <w:p w:rsidR="00C952CA" w:rsidRPr="00CC54C1" w:rsidRDefault="00C952CA" w:rsidP="00C952C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25061" w:rsidRPr="00CC54C1" w:rsidRDefault="00225061" w:rsidP="00507F8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C54C1">
        <w:rPr>
          <w:b/>
          <w:sz w:val="28"/>
          <w:szCs w:val="28"/>
        </w:rPr>
        <w:t>Оборудование:</w:t>
      </w:r>
      <w:r w:rsidR="00507F82" w:rsidRPr="00CC54C1">
        <w:rPr>
          <w:sz w:val="28"/>
          <w:szCs w:val="28"/>
        </w:rPr>
        <w:t xml:space="preserve"> портрет А. С. Пушкина,</w:t>
      </w:r>
      <w:r w:rsidRPr="00CC54C1">
        <w:rPr>
          <w:sz w:val="28"/>
          <w:szCs w:val="28"/>
        </w:rPr>
        <w:t xml:space="preserve"> </w:t>
      </w:r>
      <w:r w:rsidR="00507F82" w:rsidRPr="00CC54C1">
        <w:rPr>
          <w:sz w:val="28"/>
          <w:szCs w:val="28"/>
        </w:rPr>
        <w:t xml:space="preserve"> </w:t>
      </w:r>
      <w:r w:rsidR="00C952CA" w:rsidRPr="00CC54C1">
        <w:rPr>
          <w:sz w:val="28"/>
          <w:szCs w:val="28"/>
        </w:rPr>
        <w:t xml:space="preserve"> рисунки детей по произведениям поэта</w:t>
      </w:r>
      <w:r w:rsidR="00507F82" w:rsidRPr="00CC54C1">
        <w:rPr>
          <w:sz w:val="28"/>
          <w:szCs w:val="28"/>
        </w:rPr>
        <w:t>,</w:t>
      </w:r>
      <w:r w:rsidRPr="00CC54C1">
        <w:rPr>
          <w:sz w:val="28"/>
          <w:szCs w:val="28"/>
        </w:rPr>
        <w:t xml:space="preserve"> </w:t>
      </w:r>
      <w:r w:rsidR="00C952CA" w:rsidRPr="00CC54C1">
        <w:rPr>
          <w:sz w:val="28"/>
          <w:szCs w:val="28"/>
        </w:rPr>
        <w:t xml:space="preserve"> выставка книг «Сказки Пушкина», стендовая презентация</w:t>
      </w:r>
      <w:r w:rsidR="00507F82" w:rsidRPr="00CC54C1">
        <w:rPr>
          <w:sz w:val="28"/>
          <w:szCs w:val="28"/>
        </w:rPr>
        <w:t>:</w:t>
      </w:r>
      <w:r w:rsidR="00C952CA" w:rsidRPr="00CC54C1">
        <w:rPr>
          <w:sz w:val="28"/>
          <w:szCs w:val="28"/>
        </w:rPr>
        <w:t xml:space="preserve"> «Детям о А.С.Пушкине»</w:t>
      </w:r>
      <w:r w:rsidR="0051747E" w:rsidRPr="00CC54C1">
        <w:rPr>
          <w:sz w:val="28"/>
          <w:szCs w:val="28"/>
        </w:rPr>
        <w:t xml:space="preserve">,  ларец, маленькие золотые рыбки/фишки, </w:t>
      </w:r>
      <w:r w:rsidR="00472DFB" w:rsidRPr="00CC54C1">
        <w:rPr>
          <w:sz w:val="28"/>
          <w:szCs w:val="28"/>
        </w:rPr>
        <w:t xml:space="preserve">картинка с изображением терема, </w:t>
      </w:r>
      <w:r w:rsidR="00196AB7">
        <w:rPr>
          <w:sz w:val="28"/>
          <w:szCs w:val="28"/>
        </w:rPr>
        <w:t xml:space="preserve">кубики, фасоль, горох, орехи,  крупные </w:t>
      </w:r>
      <w:proofErr w:type="spellStart"/>
      <w:r w:rsidR="00196AB7">
        <w:rPr>
          <w:sz w:val="28"/>
          <w:szCs w:val="28"/>
        </w:rPr>
        <w:t>пазлы</w:t>
      </w:r>
      <w:proofErr w:type="spellEnd"/>
      <w:r w:rsidR="00196AB7">
        <w:rPr>
          <w:sz w:val="28"/>
          <w:szCs w:val="28"/>
        </w:rPr>
        <w:t xml:space="preserve"> (6шт.) с сюж</w:t>
      </w:r>
      <w:r w:rsidR="00A2000B">
        <w:rPr>
          <w:sz w:val="28"/>
          <w:szCs w:val="28"/>
        </w:rPr>
        <w:t>етами из «Сказки золотом петушке</w:t>
      </w:r>
      <w:r w:rsidR="00196AB7">
        <w:rPr>
          <w:sz w:val="28"/>
          <w:szCs w:val="28"/>
        </w:rPr>
        <w:t>»</w:t>
      </w:r>
    </w:p>
    <w:p w:rsidR="00C952CA" w:rsidRPr="00CC54C1" w:rsidRDefault="00C952CA" w:rsidP="00C952C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C54C1">
        <w:rPr>
          <w:b/>
          <w:sz w:val="28"/>
          <w:szCs w:val="28"/>
        </w:rPr>
        <w:t>Предварительная работа:</w:t>
      </w:r>
      <w:r w:rsidRPr="00CC54C1">
        <w:rPr>
          <w:sz w:val="28"/>
          <w:szCs w:val="28"/>
        </w:rPr>
        <w:t xml:space="preserve"> Чтение сказок А.С.Пушкина, рассматривание иллюстраций, рисование по сказкам поэта.</w:t>
      </w:r>
    </w:p>
    <w:p w:rsidR="00225061" w:rsidRPr="00C952CA" w:rsidRDefault="00225061" w:rsidP="00C95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061" w:rsidRPr="00C952CA" w:rsidRDefault="00225061" w:rsidP="00C952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3EB" w:rsidRPr="00C952CA" w:rsidRDefault="007B53EB" w:rsidP="00C952CA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color w:val="601802"/>
          <w:sz w:val="28"/>
          <w:szCs w:val="28"/>
        </w:rPr>
      </w:pPr>
      <w:r w:rsidRPr="00C952CA">
        <w:rPr>
          <w:rFonts w:ascii="Times New Roman" w:hAnsi="Times New Roman" w:cs="Times New Roman"/>
          <w:color w:val="601802"/>
          <w:sz w:val="28"/>
          <w:szCs w:val="28"/>
        </w:rPr>
        <w:t>Ход:</w:t>
      </w:r>
    </w:p>
    <w:p w:rsidR="007B53EB" w:rsidRPr="00C952CA" w:rsidRDefault="00D4111B" w:rsidP="00C952CA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B53EB" w:rsidRPr="00C952CA" w:rsidRDefault="007B53EB" w:rsidP="00C952CA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  <w:r w:rsidRPr="00A30439">
        <w:rPr>
          <w:b/>
          <w:color w:val="000000"/>
          <w:sz w:val="28"/>
          <w:szCs w:val="28"/>
        </w:rPr>
        <w:t>Ведущая:</w:t>
      </w:r>
      <w:r w:rsidRPr="00C952CA">
        <w:rPr>
          <w:color w:val="000000"/>
          <w:sz w:val="28"/>
          <w:szCs w:val="28"/>
        </w:rPr>
        <w:t xml:space="preserve"> - Здравствуйте, ребята!</w:t>
      </w:r>
    </w:p>
    <w:p w:rsidR="00810F70" w:rsidRDefault="007B53EB" w:rsidP="00C952CA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  <w:r w:rsidRPr="00C952CA">
        <w:rPr>
          <w:color w:val="000000"/>
          <w:sz w:val="28"/>
          <w:szCs w:val="28"/>
        </w:rPr>
        <w:t xml:space="preserve">Сегодня, 6 июня, мы с вами собрались в </w:t>
      </w:r>
      <w:r w:rsidR="00510096">
        <w:rPr>
          <w:color w:val="000000"/>
          <w:sz w:val="28"/>
          <w:szCs w:val="28"/>
        </w:rPr>
        <w:t>этом зале отметить день рождения</w:t>
      </w:r>
      <w:r w:rsidRPr="00C952CA">
        <w:rPr>
          <w:color w:val="000000"/>
          <w:sz w:val="28"/>
          <w:szCs w:val="28"/>
        </w:rPr>
        <w:t xml:space="preserve"> </w:t>
      </w:r>
      <w:r w:rsidR="00810F70">
        <w:rPr>
          <w:color w:val="000000"/>
          <w:sz w:val="28"/>
          <w:szCs w:val="28"/>
        </w:rPr>
        <w:t xml:space="preserve">   </w:t>
      </w:r>
    </w:p>
    <w:p w:rsidR="007B53EB" w:rsidRPr="00C952CA" w:rsidRDefault="007B53EB" w:rsidP="00C952CA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  <w:r w:rsidRPr="00C952CA">
        <w:rPr>
          <w:color w:val="000000"/>
          <w:sz w:val="28"/>
          <w:szCs w:val="28"/>
        </w:rPr>
        <w:t>великого русского поэта Александра Сергеевича Пушкина.</w:t>
      </w:r>
    </w:p>
    <w:p w:rsidR="007B53EB" w:rsidRPr="00C952CA" w:rsidRDefault="007B53EB" w:rsidP="00C952CA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  <w:r w:rsidRPr="00C952CA">
        <w:rPr>
          <w:color w:val="000000"/>
          <w:sz w:val="28"/>
          <w:szCs w:val="28"/>
        </w:rPr>
        <w:t>(Показ портрета писателя.)</w:t>
      </w:r>
    </w:p>
    <w:p w:rsidR="007B53EB" w:rsidRPr="00C952CA" w:rsidRDefault="007B53EB" w:rsidP="00C952CA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  <w:r w:rsidRPr="00C952CA">
        <w:rPr>
          <w:color w:val="000000"/>
          <w:sz w:val="28"/>
          <w:szCs w:val="28"/>
        </w:rPr>
        <w:t>Он родился и жил в России, в 19 веке (1799-1837 гг.), в Москве.</w:t>
      </w:r>
    </w:p>
    <w:p w:rsidR="007B53EB" w:rsidRDefault="00510096" w:rsidP="00510096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н написал </w:t>
      </w:r>
      <w:r w:rsidR="007B53EB" w:rsidRPr="00C952CA">
        <w:rPr>
          <w:color w:val="000000"/>
          <w:sz w:val="28"/>
          <w:szCs w:val="28"/>
        </w:rPr>
        <w:t xml:space="preserve"> много стихо</w:t>
      </w:r>
      <w:r w:rsidR="00D4111B">
        <w:rPr>
          <w:color w:val="000000"/>
          <w:sz w:val="28"/>
          <w:szCs w:val="28"/>
        </w:rPr>
        <w:t xml:space="preserve">в, поэм, сказок для детей. </w:t>
      </w:r>
      <w:r w:rsidR="007B53EB" w:rsidRPr="00C952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510096" w:rsidRDefault="00510096" w:rsidP="00510096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 а хотите узнать о детстве и жизни А.А.Пушкина?</w:t>
      </w:r>
    </w:p>
    <w:p w:rsidR="00510096" w:rsidRDefault="00510096" w:rsidP="00510096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</w:p>
    <w:p w:rsidR="00510096" w:rsidRDefault="00510096" w:rsidP="00510096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ая пытается включить проектор, но ничего не получается.</w:t>
      </w:r>
    </w:p>
    <w:p w:rsidR="00510096" w:rsidRDefault="00510096" w:rsidP="00510096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</w:p>
    <w:p w:rsidR="007B53EB" w:rsidRPr="00C952CA" w:rsidRDefault="00510096" w:rsidP="00C952CA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  <w:r w:rsidRPr="00471322">
        <w:rPr>
          <w:b/>
          <w:color w:val="000000"/>
          <w:sz w:val="28"/>
          <w:szCs w:val="28"/>
        </w:rPr>
        <w:t>Ведущая:</w:t>
      </w:r>
      <w:r>
        <w:rPr>
          <w:color w:val="000000"/>
          <w:sz w:val="28"/>
          <w:szCs w:val="28"/>
        </w:rPr>
        <w:t xml:space="preserve"> Как жаль, что с нашей техникой что-то произошло</w:t>
      </w:r>
      <w:r w:rsidR="0047132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мы не сможем сегодня узнать много интересного из жизни А.С.Пушкина. Но не будем расстраиваться. Давайте вспомним любимые сказки поэта.</w:t>
      </w:r>
    </w:p>
    <w:p w:rsidR="000B2A06" w:rsidRDefault="00510096" w:rsidP="00C952CA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B53EB" w:rsidRPr="00C952CA" w:rsidRDefault="00D037F8" w:rsidP="00C952CA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ам нравятся</w:t>
      </w:r>
      <w:r w:rsidR="00510096">
        <w:rPr>
          <w:color w:val="000000"/>
          <w:sz w:val="28"/>
          <w:szCs w:val="28"/>
        </w:rPr>
        <w:t xml:space="preserve"> произведения</w:t>
      </w:r>
      <w:r>
        <w:rPr>
          <w:color w:val="000000"/>
          <w:sz w:val="28"/>
          <w:szCs w:val="28"/>
        </w:rPr>
        <w:t xml:space="preserve"> Пушкина</w:t>
      </w:r>
      <w:r w:rsidR="007B53EB" w:rsidRPr="00C952CA">
        <w:rPr>
          <w:color w:val="000000"/>
          <w:sz w:val="28"/>
          <w:szCs w:val="28"/>
        </w:rPr>
        <w:t>? (Высказывания детей.)</w:t>
      </w:r>
    </w:p>
    <w:p w:rsidR="007B53EB" w:rsidRPr="00C952CA" w:rsidRDefault="00510096" w:rsidP="00C952CA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B53EB" w:rsidRDefault="00196AB7" w:rsidP="00C952CA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расиво они начинаются</w:t>
      </w:r>
    </w:p>
    <w:p w:rsidR="000B2A06" w:rsidRDefault="000B2A06" w:rsidP="00C952CA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</w:p>
    <w:p w:rsidR="000B2A06" w:rsidRDefault="00196AB7" w:rsidP="00C952CA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ая читает начало</w:t>
      </w:r>
      <w:r w:rsidR="000B2A06">
        <w:rPr>
          <w:color w:val="000000"/>
          <w:sz w:val="28"/>
          <w:szCs w:val="28"/>
        </w:rPr>
        <w:t xml:space="preserve"> из «Сказки о рыбаке и рыбке»</w:t>
      </w:r>
    </w:p>
    <w:p w:rsidR="000B2A06" w:rsidRDefault="000B2A06" w:rsidP="00C952CA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Жил старик со своею старухой у самого синего моря……</w:t>
      </w:r>
    </w:p>
    <w:p w:rsidR="000B2A06" w:rsidRDefault="000B2A06" w:rsidP="00C952CA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</w:p>
    <w:p w:rsidR="000B2A06" w:rsidRDefault="000B2A06" w:rsidP="00C952CA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учит музыка, в зал заходит персонаж – Золотая рыбка.</w:t>
      </w:r>
    </w:p>
    <w:p w:rsidR="00735CDE" w:rsidRDefault="00735CDE" w:rsidP="00C952CA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</w:p>
    <w:p w:rsidR="00735CDE" w:rsidRDefault="00735CDE" w:rsidP="00C952CA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  <w:r w:rsidRPr="00471322">
        <w:rPr>
          <w:b/>
          <w:color w:val="000000"/>
          <w:sz w:val="28"/>
          <w:szCs w:val="28"/>
        </w:rPr>
        <w:t>З.</w:t>
      </w:r>
      <w:proofErr w:type="gramStart"/>
      <w:r w:rsidRPr="00471322">
        <w:rPr>
          <w:b/>
          <w:color w:val="000000"/>
          <w:sz w:val="28"/>
          <w:szCs w:val="28"/>
        </w:rPr>
        <w:t>Р</w:t>
      </w:r>
      <w:proofErr w:type="gramEnd"/>
      <w:r w:rsidR="0047132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Слышу, кто-то рассказывает мою любимую, сказку.</w:t>
      </w:r>
    </w:p>
    <w:p w:rsidR="00735CDE" w:rsidRDefault="00735CDE" w:rsidP="00C952CA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  <w:r w:rsidRPr="00C8624F">
        <w:rPr>
          <w:b/>
          <w:color w:val="000000"/>
          <w:sz w:val="28"/>
          <w:szCs w:val="28"/>
        </w:rPr>
        <w:lastRenderedPageBreak/>
        <w:t>Ведущая:</w:t>
      </w:r>
      <w:r>
        <w:rPr>
          <w:color w:val="000000"/>
          <w:sz w:val="28"/>
          <w:szCs w:val="28"/>
        </w:rPr>
        <w:t xml:space="preserve"> Здравствуйте,  Вы кто? И зачем к нам пришли?</w:t>
      </w:r>
    </w:p>
    <w:p w:rsidR="00735CDE" w:rsidRDefault="00735CDE" w:rsidP="00C952CA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  <w:r w:rsidRPr="00471322">
        <w:rPr>
          <w:b/>
          <w:color w:val="000000"/>
          <w:sz w:val="28"/>
          <w:szCs w:val="28"/>
        </w:rPr>
        <w:t>З.</w:t>
      </w:r>
      <w:proofErr w:type="gramStart"/>
      <w:r w:rsidRPr="00471322">
        <w:rPr>
          <w:b/>
          <w:color w:val="000000"/>
          <w:sz w:val="28"/>
          <w:szCs w:val="28"/>
        </w:rPr>
        <w:t>Р</w:t>
      </w:r>
      <w:proofErr w:type="gramEnd"/>
      <w:r w:rsidRPr="00471322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А вы меня разве не узнали? (спрашивает у ребят).</w:t>
      </w:r>
    </w:p>
    <w:p w:rsidR="00735CDE" w:rsidRDefault="00735CDE" w:rsidP="00C952CA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детей.</w:t>
      </w:r>
    </w:p>
    <w:p w:rsidR="00510096" w:rsidRDefault="00510096" w:rsidP="00C952CA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  <w:r w:rsidRPr="00471322">
        <w:rPr>
          <w:b/>
          <w:color w:val="000000"/>
          <w:sz w:val="28"/>
          <w:szCs w:val="28"/>
        </w:rPr>
        <w:t>З.</w:t>
      </w:r>
      <w:proofErr w:type="gramStart"/>
      <w:r w:rsidRPr="00471322">
        <w:rPr>
          <w:b/>
          <w:color w:val="000000"/>
          <w:sz w:val="28"/>
          <w:szCs w:val="28"/>
        </w:rPr>
        <w:t>Р</w:t>
      </w:r>
      <w:proofErr w:type="gramEnd"/>
      <w:r w:rsidRPr="00471322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Да, я та самая Золотая рыбка из сказки Пушкина. Я не простая рыбка, а умею исполнять желания.</w:t>
      </w:r>
    </w:p>
    <w:p w:rsidR="00735CDE" w:rsidRDefault="00735CDE" w:rsidP="00C952CA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  <w:r w:rsidRPr="00471322">
        <w:rPr>
          <w:b/>
          <w:color w:val="000000"/>
          <w:sz w:val="28"/>
          <w:szCs w:val="28"/>
        </w:rPr>
        <w:t>Ведущая:</w:t>
      </w:r>
      <w:r>
        <w:rPr>
          <w:color w:val="000000"/>
          <w:sz w:val="28"/>
          <w:szCs w:val="28"/>
        </w:rPr>
        <w:t xml:space="preserve"> Добро пожаловать к нам в детский сад. Сегодня мы с ребятами </w:t>
      </w:r>
      <w:r w:rsidR="00C8624F">
        <w:rPr>
          <w:color w:val="000000"/>
          <w:sz w:val="28"/>
          <w:szCs w:val="28"/>
        </w:rPr>
        <w:t>как раз собрались</w:t>
      </w:r>
      <w:r>
        <w:rPr>
          <w:color w:val="000000"/>
          <w:sz w:val="28"/>
          <w:szCs w:val="28"/>
        </w:rPr>
        <w:t xml:space="preserve">, чтобы отметить день рождения великого русского поэта А.С.Пушкина. </w:t>
      </w:r>
      <w:r w:rsidR="00510096">
        <w:rPr>
          <w:color w:val="000000"/>
          <w:sz w:val="28"/>
          <w:szCs w:val="28"/>
        </w:rPr>
        <w:t xml:space="preserve"> И нам как раз нужно сейчас чудо. Что-то случилось с нашим проектором</w:t>
      </w:r>
      <w:r w:rsidR="00471322">
        <w:rPr>
          <w:color w:val="000000"/>
          <w:sz w:val="28"/>
          <w:szCs w:val="28"/>
        </w:rPr>
        <w:t>,</w:t>
      </w:r>
      <w:r w:rsidR="00510096">
        <w:rPr>
          <w:color w:val="000000"/>
          <w:sz w:val="28"/>
          <w:szCs w:val="28"/>
        </w:rPr>
        <w:t xml:space="preserve"> и мы не смогли с ребятами послушать интересный рассказ о жизни поэта.</w:t>
      </w:r>
    </w:p>
    <w:p w:rsidR="00735CDE" w:rsidRDefault="00735CDE" w:rsidP="00C952CA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  <w:r w:rsidRPr="00471322">
        <w:rPr>
          <w:b/>
          <w:color w:val="000000"/>
          <w:sz w:val="28"/>
          <w:szCs w:val="28"/>
        </w:rPr>
        <w:t>З.</w:t>
      </w:r>
      <w:proofErr w:type="gramStart"/>
      <w:r w:rsidRPr="00471322">
        <w:rPr>
          <w:b/>
          <w:color w:val="000000"/>
          <w:sz w:val="28"/>
          <w:szCs w:val="28"/>
        </w:rPr>
        <w:t>Р</w:t>
      </w:r>
      <w:proofErr w:type="gramEnd"/>
      <w:r w:rsidR="00471322">
        <w:rPr>
          <w:color w:val="000000"/>
          <w:sz w:val="28"/>
          <w:szCs w:val="28"/>
        </w:rPr>
        <w:t xml:space="preserve">: Вы </w:t>
      </w:r>
      <w:r>
        <w:rPr>
          <w:color w:val="000000"/>
          <w:sz w:val="28"/>
          <w:szCs w:val="28"/>
        </w:rPr>
        <w:t>молодцы, что не забыли про этот день</w:t>
      </w:r>
      <w:r w:rsidR="00510096">
        <w:rPr>
          <w:color w:val="000000"/>
          <w:sz w:val="28"/>
          <w:szCs w:val="28"/>
        </w:rPr>
        <w:t xml:space="preserve">. </w:t>
      </w:r>
      <w:r w:rsidR="0043415A">
        <w:rPr>
          <w:color w:val="000000"/>
          <w:sz w:val="28"/>
          <w:szCs w:val="28"/>
        </w:rPr>
        <w:t xml:space="preserve">Я обязательно помогу вам и исполню ваше желание, но сначала хочу убедиться, что вы знаете </w:t>
      </w:r>
      <w:r w:rsidR="00CA0B74">
        <w:rPr>
          <w:color w:val="000000"/>
          <w:sz w:val="28"/>
          <w:szCs w:val="28"/>
        </w:rPr>
        <w:t xml:space="preserve"> сказку  обо мне. Как она называется?</w:t>
      </w:r>
      <w:r w:rsidR="00C8624F">
        <w:rPr>
          <w:color w:val="000000"/>
          <w:sz w:val="28"/>
          <w:szCs w:val="28"/>
        </w:rPr>
        <w:t xml:space="preserve"> Ответ детей.</w:t>
      </w:r>
    </w:p>
    <w:p w:rsidR="00CA0B74" w:rsidRDefault="00CA0B74" w:rsidP="00C952CA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  <w:r w:rsidRPr="00CA0B74">
        <w:rPr>
          <w:b/>
          <w:color w:val="000000"/>
          <w:sz w:val="28"/>
          <w:szCs w:val="28"/>
        </w:rPr>
        <w:t>Ведущая</w:t>
      </w:r>
      <w:r>
        <w:rPr>
          <w:color w:val="000000"/>
          <w:sz w:val="28"/>
          <w:szCs w:val="28"/>
        </w:rPr>
        <w:t>: Ребята, покажем, что мы знаем «</w:t>
      </w:r>
      <w:r w:rsidR="0038593D">
        <w:rPr>
          <w:color w:val="000000"/>
          <w:sz w:val="28"/>
          <w:szCs w:val="28"/>
        </w:rPr>
        <w:t>Сказку о рыбаке и ры</w:t>
      </w:r>
      <w:r>
        <w:rPr>
          <w:color w:val="000000"/>
          <w:sz w:val="28"/>
          <w:szCs w:val="28"/>
        </w:rPr>
        <w:t>бке?»</w:t>
      </w:r>
    </w:p>
    <w:p w:rsidR="0038593D" w:rsidRDefault="0038593D" w:rsidP="00C952CA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</w:p>
    <w:p w:rsidR="0038593D" w:rsidRPr="0038593D" w:rsidRDefault="0038593D" w:rsidP="00C952CA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b/>
          <w:color w:val="000000"/>
          <w:sz w:val="28"/>
          <w:szCs w:val="28"/>
        </w:rPr>
      </w:pPr>
      <w:r w:rsidRPr="0038593D">
        <w:rPr>
          <w:b/>
          <w:color w:val="000000"/>
          <w:sz w:val="28"/>
          <w:szCs w:val="28"/>
        </w:rPr>
        <w:t>Разминка</w:t>
      </w:r>
    </w:p>
    <w:p w:rsidR="00CA0B74" w:rsidRDefault="00CA0B74" w:rsidP="00C952CA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</w:p>
    <w:p w:rsidR="00CA0B74" w:rsidRPr="00CA0B74" w:rsidRDefault="00CA0B74" w:rsidP="00CA0B74">
      <w:pPr>
        <w:pStyle w:val="a3"/>
        <w:spacing w:before="0" w:beforeAutospacing="0" w:after="0" w:afterAutospacing="0"/>
        <w:ind w:left="273" w:right="273"/>
        <w:rPr>
          <w:sz w:val="27"/>
          <w:szCs w:val="27"/>
        </w:rPr>
      </w:pPr>
      <w:r w:rsidRPr="00CA0B74">
        <w:rPr>
          <w:sz w:val="27"/>
          <w:szCs w:val="27"/>
        </w:rPr>
        <w:t xml:space="preserve">Как начинается </w:t>
      </w:r>
      <w:r>
        <w:rPr>
          <w:sz w:val="27"/>
          <w:szCs w:val="27"/>
        </w:rPr>
        <w:t xml:space="preserve"> </w:t>
      </w:r>
      <w:r w:rsidR="00C8624F">
        <w:rPr>
          <w:sz w:val="27"/>
          <w:szCs w:val="27"/>
        </w:rPr>
        <w:t xml:space="preserve"> «Сказка о рыбаке и рыбке»?</w:t>
      </w:r>
      <w:r w:rsidR="00C8624F">
        <w:rPr>
          <w:sz w:val="27"/>
          <w:szCs w:val="27"/>
        </w:rPr>
        <w:br/>
        <w:t>А</w:t>
      </w:r>
      <w:r w:rsidRPr="00CA0B74">
        <w:rPr>
          <w:sz w:val="27"/>
          <w:szCs w:val="27"/>
        </w:rPr>
        <w:t>. «Жили-были дед да баба».</w:t>
      </w:r>
      <w:r w:rsidRPr="00CA0B74">
        <w:rPr>
          <w:sz w:val="27"/>
          <w:szCs w:val="27"/>
        </w:rPr>
        <w:br/>
      </w:r>
      <w:r w:rsidR="00C8624F">
        <w:rPr>
          <w:b/>
          <w:bCs/>
          <w:sz w:val="27"/>
          <w:szCs w:val="27"/>
        </w:rPr>
        <w:t>Б</w:t>
      </w:r>
      <w:r w:rsidRPr="00CA0B74">
        <w:rPr>
          <w:b/>
          <w:bCs/>
          <w:sz w:val="27"/>
          <w:szCs w:val="27"/>
        </w:rPr>
        <w:t>. «Жил старик со своею старухой».</w:t>
      </w:r>
      <w:r w:rsidRPr="00CA0B74">
        <w:rPr>
          <w:sz w:val="27"/>
          <w:szCs w:val="27"/>
        </w:rPr>
        <w:br/>
      </w:r>
      <w:r>
        <w:rPr>
          <w:sz w:val="27"/>
          <w:szCs w:val="27"/>
        </w:rPr>
        <w:t xml:space="preserve"> </w:t>
      </w:r>
    </w:p>
    <w:p w:rsidR="00CA0B74" w:rsidRPr="00CA0B74" w:rsidRDefault="00CA0B74" w:rsidP="00CA0B74">
      <w:pPr>
        <w:pStyle w:val="a3"/>
        <w:spacing w:before="0" w:beforeAutospacing="0" w:after="0" w:afterAutospacing="0"/>
        <w:ind w:left="273" w:right="273"/>
        <w:rPr>
          <w:sz w:val="27"/>
          <w:szCs w:val="27"/>
        </w:rPr>
      </w:pPr>
      <w:r w:rsidRPr="00CA0B74">
        <w:rPr>
          <w:sz w:val="27"/>
          <w:szCs w:val="27"/>
        </w:rPr>
        <w:t> Скол</w:t>
      </w:r>
      <w:r>
        <w:rPr>
          <w:sz w:val="27"/>
          <w:szCs w:val="27"/>
        </w:rPr>
        <w:t>ько лет рыбачил старик</w:t>
      </w:r>
      <w:r w:rsidRPr="00CA0B74">
        <w:rPr>
          <w:sz w:val="27"/>
          <w:szCs w:val="27"/>
        </w:rPr>
        <w:t>?</w:t>
      </w:r>
      <w:r w:rsidRPr="00CA0B74">
        <w:rPr>
          <w:sz w:val="27"/>
          <w:szCs w:val="27"/>
        </w:rPr>
        <w:br/>
        <w:t>А. Двадцать три года.</w:t>
      </w:r>
      <w:r w:rsidRPr="00CA0B74">
        <w:rPr>
          <w:sz w:val="27"/>
          <w:szCs w:val="27"/>
        </w:rPr>
        <w:br/>
      </w:r>
      <w:r w:rsidRPr="00CA0B74">
        <w:rPr>
          <w:b/>
          <w:bCs/>
          <w:sz w:val="27"/>
          <w:szCs w:val="27"/>
        </w:rPr>
        <w:t>Б. Тридцать три года.</w:t>
      </w:r>
      <w:r w:rsidRPr="00CA0B74">
        <w:rPr>
          <w:sz w:val="27"/>
          <w:szCs w:val="27"/>
        </w:rPr>
        <w:br/>
      </w:r>
      <w:r w:rsidR="00C8624F">
        <w:rPr>
          <w:sz w:val="27"/>
          <w:szCs w:val="27"/>
        </w:rPr>
        <w:t xml:space="preserve"> </w:t>
      </w:r>
    </w:p>
    <w:p w:rsidR="00CA0B74" w:rsidRPr="00CA0B74" w:rsidRDefault="00CA0B74" w:rsidP="00CA0B74">
      <w:pPr>
        <w:pStyle w:val="a3"/>
        <w:spacing w:before="0" w:beforeAutospacing="0" w:after="0" w:afterAutospacing="0"/>
        <w:ind w:left="273" w:right="273"/>
        <w:rPr>
          <w:sz w:val="27"/>
          <w:szCs w:val="27"/>
        </w:rPr>
      </w:pPr>
      <w:r w:rsidRPr="00CA0B74">
        <w:rPr>
          <w:sz w:val="27"/>
          <w:szCs w:val="27"/>
        </w:rPr>
        <w:t> </w:t>
      </w:r>
    </w:p>
    <w:p w:rsidR="00CA0B74" w:rsidRPr="00CA0B74" w:rsidRDefault="00CA0B74" w:rsidP="00CA0B74">
      <w:pPr>
        <w:pStyle w:val="a3"/>
        <w:spacing w:before="0" w:beforeAutospacing="0" w:after="0" w:afterAutospacing="0"/>
        <w:ind w:left="273" w:right="273"/>
        <w:rPr>
          <w:sz w:val="27"/>
          <w:szCs w:val="27"/>
        </w:rPr>
      </w:pPr>
      <w:r w:rsidRPr="00CA0B74">
        <w:rPr>
          <w:sz w:val="27"/>
          <w:szCs w:val="27"/>
        </w:rPr>
        <w:t>Где жил старик со своею старухой из сказки Пушкина о рыбаке и рыбке?</w:t>
      </w:r>
      <w:r w:rsidRPr="00CA0B74">
        <w:rPr>
          <w:sz w:val="27"/>
          <w:szCs w:val="27"/>
        </w:rPr>
        <w:br/>
      </w:r>
      <w:r w:rsidRPr="00CA0B74">
        <w:rPr>
          <w:b/>
          <w:bCs/>
          <w:sz w:val="27"/>
          <w:szCs w:val="27"/>
        </w:rPr>
        <w:t>А. В землянке.</w:t>
      </w:r>
      <w:r w:rsidRPr="00CA0B74">
        <w:rPr>
          <w:sz w:val="27"/>
          <w:szCs w:val="27"/>
        </w:rPr>
        <w:br/>
        <w:t>Б. В избушке.</w:t>
      </w:r>
      <w:r w:rsidRPr="00CA0B74">
        <w:rPr>
          <w:sz w:val="27"/>
          <w:szCs w:val="27"/>
        </w:rPr>
        <w:br/>
      </w:r>
      <w:r w:rsidR="00C8624F">
        <w:rPr>
          <w:sz w:val="27"/>
          <w:szCs w:val="27"/>
        </w:rPr>
        <w:t xml:space="preserve">Д. </w:t>
      </w:r>
      <w:r w:rsidRPr="00CA0B74">
        <w:rPr>
          <w:sz w:val="27"/>
          <w:szCs w:val="27"/>
        </w:rPr>
        <w:t>В</w:t>
      </w:r>
      <w:r w:rsidRPr="00CA0B74">
        <w:rPr>
          <w:rStyle w:val="apple-converted-space"/>
          <w:sz w:val="27"/>
          <w:szCs w:val="27"/>
        </w:rPr>
        <w:t> </w:t>
      </w:r>
      <w:r w:rsidRPr="00CA0B74">
        <w:rPr>
          <w:sz w:val="27"/>
          <w:szCs w:val="27"/>
        </w:rPr>
        <w:t>шалаше.</w:t>
      </w:r>
    </w:p>
    <w:p w:rsidR="00CA0B74" w:rsidRPr="00CA0B74" w:rsidRDefault="00CA0B74" w:rsidP="00CA0B74">
      <w:pPr>
        <w:pStyle w:val="a3"/>
        <w:spacing w:before="0" w:beforeAutospacing="0" w:after="0" w:afterAutospacing="0"/>
        <w:ind w:left="273" w:right="273"/>
        <w:rPr>
          <w:sz w:val="27"/>
          <w:szCs w:val="27"/>
        </w:rPr>
      </w:pPr>
      <w:r w:rsidRPr="00CA0B74">
        <w:rPr>
          <w:sz w:val="27"/>
          <w:szCs w:val="27"/>
        </w:rPr>
        <w:t> </w:t>
      </w:r>
    </w:p>
    <w:p w:rsidR="00CA0B74" w:rsidRPr="00CA0B74" w:rsidRDefault="00CA0B74" w:rsidP="00CA0B74">
      <w:pPr>
        <w:pStyle w:val="a3"/>
        <w:spacing w:before="0" w:beforeAutospacing="0" w:after="0" w:afterAutospacing="0"/>
        <w:ind w:left="273" w:right="273"/>
        <w:rPr>
          <w:sz w:val="27"/>
          <w:szCs w:val="27"/>
        </w:rPr>
      </w:pPr>
      <w:r w:rsidRPr="00CA0B74">
        <w:rPr>
          <w:sz w:val="27"/>
          <w:szCs w:val="27"/>
        </w:rPr>
        <w:t>Что было разбитым у старика со старухой</w:t>
      </w:r>
      <w:proofErr w:type="gramStart"/>
      <w:r w:rsidRPr="00CA0B74">
        <w:rPr>
          <w:sz w:val="27"/>
          <w:szCs w:val="27"/>
        </w:rPr>
        <w:t xml:space="preserve"> ?</w:t>
      </w:r>
      <w:proofErr w:type="gramEnd"/>
      <w:r w:rsidRPr="00CA0B74">
        <w:rPr>
          <w:sz w:val="27"/>
          <w:szCs w:val="27"/>
        </w:rPr>
        <w:br/>
        <w:t>А. Окна землянки.</w:t>
      </w:r>
      <w:r w:rsidRPr="00CA0B74">
        <w:rPr>
          <w:sz w:val="27"/>
          <w:szCs w:val="27"/>
        </w:rPr>
        <w:br/>
        <w:t>Б. Тарелки.</w:t>
      </w:r>
      <w:r w:rsidRPr="00CA0B74">
        <w:rPr>
          <w:sz w:val="27"/>
          <w:szCs w:val="27"/>
        </w:rPr>
        <w:br/>
        <w:t>В. Зеркальце.</w:t>
      </w:r>
      <w:r w:rsidRPr="00CA0B74">
        <w:rPr>
          <w:sz w:val="27"/>
          <w:szCs w:val="27"/>
        </w:rPr>
        <w:br/>
      </w:r>
      <w:r w:rsidRPr="00CA0B74">
        <w:rPr>
          <w:b/>
          <w:bCs/>
          <w:sz w:val="27"/>
          <w:szCs w:val="27"/>
        </w:rPr>
        <w:t>Г. Корыто.</w:t>
      </w:r>
      <w:r w:rsidRPr="00CA0B74">
        <w:rPr>
          <w:sz w:val="27"/>
          <w:szCs w:val="27"/>
        </w:rPr>
        <w:br/>
        <w:t> </w:t>
      </w:r>
    </w:p>
    <w:p w:rsidR="00C8624F" w:rsidRDefault="00CA0B74" w:rsidP="00CA0B74">
      <w:pPr>
        <w:pStyle w:val="a3"/>
        <w:spacing w:before="0" w:beforeAutospacing="0" w:after="0" w:afterAutospacing="0"/>
        <w:ind w:left="273" w:right="273"/>
        <w:rPr>
          <w:sz w:val="27"/>
          <w:szCs w:val="27"/>
        </w:rPr>
      </w:pPr>
      <w:r w:rsidRPr="00CA0B74">
        <w:rPr>
          <w:sz w:val="27"/>
          <w:szCs w:val="27"/>
        </w:rPr>
        <w:t xml:space="preserve">Какой рыболовной снастью ловил </w:t>
      </w:r>
      <w:r>
        <w:rPr>
          <w:sz w:val="27"/>
          <w:szCs w:val="27"/>
        </w:rPr>
        <w:t>рыбу старик</w:t>
      </w:r>
      <w:r w:rsidRPr="00CA0B74">
        <w:rPr>
          <w:sz w:val="27"/>
          <w:szCs w:val="27"/>
        </w:rPr>
        <w:t>?</w:t>
      </w:r>
      <w:r w:rsidRPr="00CA0B74">
        <w:rPr>
          <w:sz w:val="27"/>
          <w:szCs w:val="27"/>
        </w:rPr>
        <w:br/>
        <w:t>А. Удочкой.</w:t>
      </w:r>
      <w:r w:rsidRPr="00CA0B74">
        <w:rPr>
          <w:sz w:val="27"/>
          <w:szCs w:val="27"/>
        </w:rPr>
        <w:br/>
        <w:t xml:space="preserve">Б. </w:t>
      </w:r>
      <w:r w:rsidR="00C8624F">
        <w:rPr>
          <w:sz w:val="27"/>
          <w:szCs w:val="27"/>
        </w:rPr>
        <w:t xml:space="preserve"> Сачком</w:t>
      </w:r>
    </w:p>
    <w:p w:rsidR="00CA0B74" w:rsidRPr="00CA0B74" w:rsidRDefault="00CA0B74" w:rsidP="00CA0B74">
      <w:pPr>
        <w:pStyle w:val="a3"/>
        <w:spacing w:before="0" w:beforeAutospacing="0" w:after="0" w:afterAutospacing="0"/>
        <w:ind w:left="273" w:right="273"/>
        <w:rPr>
          <w:sz w:val="27"/>
          <w:szCs w:val="27"/>
        </w:rPr>
      </w:pPr>
      <w:r w:rsidRPr="00CA0B74">
        <w:rPr>
          <w:b/>
          <w:bCs/>
          <w:sz w:val="27"/>
          <w:szCs w:val="27"/>
        </w:rPr>
        <w:t>В. Неводом.</w:t>
      </w:r>
      <w:r w:rsidRPr="00CA0B74">
        <w:rPr>
          <w:sz w:val="27"/>
          <w:szCs w:val="27"/>
        </w:rPr>
        <w:br/>
      </w:r>
      <w:r w:rsidR="00C8624F">
        <w:rPr>
          <w:sz w:val="27"/>
          <w:szCs w:val="27"/>
        </w:rPr>
        <w:t xml:space="preserve"> </w:t>
      </w:r>
    </w:p>
    <w:p w:rsidR="00CA0B74" w:rsidRPr="00CA0B74" w:rsidRDefault="00CA0B74" w:rsidP="00CA0B74">
      <w:pPr>
        <w:pStyle w:val="a3"/>
        <w:spacing w:before="0" w:beforeAutospacing="0" w:after="0" w:afterAutospacing="0"/>
        <w:ind w:left="273" w:right="273"/>
        <w:rPr>
          <w:sz w:val="27"/>
          <w:szCs w:val="27"/>
        </w:rPr>
      </w:pPr>
      <w:r w:rsidRPr="00CA0B74">
        <w:rPr>
          <w:sz w:val="27"/>
          <w:szCs w:val="27"/>
        </w:rPr>
        <w:t> </w:t>
      </w:r>
    </w:p>
    <w:p w:rsidR="00CA0B74" w:rsidRDefault="00CA0B74" w:rsidP="00CA0B74">
      <w:pPr>
        <w:pStyle w:val="a3"/>
        <w:spacing w:before="0" w:beforeAutospacing="0" w:after="0" w:afterAutospacing="0"/>
        <w:ind w:left="273" w:right="273"/>
        <w:rPr>
          <w:sz w:val="27"/>
          <w:szCs w:val="27"/>
        </w:rPr>
      </w:pPr>
      <w:r w:rsidRPr="00CA0B74">
        <w:rPr>
          <w:sz w:val="27"/>
          <w:szCs w:val="27"/>
        </w:rPr>
        <w:t xml:space="preserve">Какое водоплавающее </w:t>
      </w:r>
      <w:r>
        <w:rPr>
          <w:sz w:val="27"/>
          <w:szCs w:val="27"/>
        </w:rPr>
        <w:t>существо исполняло капризы старухи?</w:t>
      </w:r>
    </w:p>
    <w:p w:rsidR="00CA0B74" w:rsidRPr="00CA0B74" w:rsidRDefault="00CA0B74" w:rsidP="00CA0B74">
      <w:pPr>
        <w:pStyle w:val="a3"/>
        <w:spacing w:before="0" w:beforeAutospacing="0" w:after="0" w:afterAutospacing="0"/>
        <w:ind w:left="273" w:right="273"/>
        <w:rPr>
          <w:sz w:val="27"/>
          <w:szCs w:val="27"/>
        </w:rPr>
      </w:pPr>
      <w:r w:rsidRPr="00CA0B74">
        <w:rPr>
          <w:sz w:val="27"/>
          <w:szCs w:val="27"/>
        </w:rPr>
        <w:t>А. Щука.</w:t>
      </w:r>
      <w:r w:rsidRPr="00CA0B74">
        <w:rPr>
          <w:sz w:val="27"/>
          <w:szCs w:val="27"/>
        </w:rPr>
        <w:br/>
      </w:r>
      <w:r w:rsidRPr="00CA0B74">
        <w:rPr>
          <w:b/>
          <w:bCs/>
          <w:sz w:val="27"/>
          <w:szCs w:val="27"/>
        </w:rPr>
        <w:t>Б. Золотая рыбка.</w:t>
      </w:r>
      <w:r w:rsidRPr="00CA0B74">
        <w:rPr>
          <w:sz w:val="27"/>
          <w:szCs w:val="27"/>
        </w:rPr>
        <w:br/>
        <w:t>В. Русалочка.</w:t>
      </w:r>
      <w:r w:rsidRPr="00CA0B74">
        <w:rPr>
          <w:sz w:val="27"/>
          <w:szCs w:val="27"/>
        </w:rPr>
        <w:br/>
        <w:t>Г. Водяной.</w:t>
      </w:r>
    </w:p>
    <w:p w:rsidR="00CA0B74" w:rsidRPr="00CA0B74" w:rsidRDefault="00CA0B74" w:rsidP="00CA0B74">
      <w:pPr>
        <w:pStyle w:val="a3"/>
        <w:spacing w:before="0" w:beforeAutospacing="0" w:after="0" w:afterAutospacing="0"/>
        <w:ind w:left="273" w:right="273"/>
        <w:rPr>
          <w:sz w:val="27"/>
          <w:szCs w:val="27"/>
        </w:rPr>
      </w:pPr>
      <w:r w:rsidRPr="00CA0B74">
        <w:rPr>
          <w:sz w:val="27"/>
          <w:szCs w:val="27"/>
        </w:rPr>
        <w:t> </w:t>
      </w:r>
    </w:p>
    <w:p w:rsidR="00CA0B74" w:rsidRPr="00CA0B74" w:rsidRDefault="00CA0B74" w:rsidP="00CA0B74">
      <w:pPr>
        <w:pStyle w:val="a3"/>
        <w:spacing w:before="0" w:beforeAutospacing="0" w:after="0" w:afterAutospacing="0"/>
        <w:ind w:left="273" w:right="273"/>
        <w:rPr>
          <w:sz w:val="27"/>
          <w:szCs w:val="27"/>
        </w:rPr>
      </w:pPr>
      <w:r w:rsidRPr="00CA0B74">
        <w:rPr>
          <w:sz w:val="27"/>
          <w:szCs w:val="27"/>
        </w:rPr>
        <w:lastRenderedPageBreak/>
        <w:t>Что сдел</w:t>
      </w:r>
      <w:r>
        <w:rPr>
          <w:sz w:val="27"/>
          <w:szCs w:val="27"/>
        </w:rPr>
        <w:t>ал старик</w:t>
      </w:r>
      <w:r w:rsidRPr="00CA0B74">
        <w:rPr>
          <w:sz w:val="27"/>
          <w:szCs w:val="27"/>
        </w:rPr>
        <w:t>, поймав золотую рыбку?</w:t>
      </w:r>
      <w:r w:rsidRPr="00CA0B74">
        <w:rPr>
          <w:sz w:val="27"/>
          <w:szCs w:val="27"/>
        </w:rPr>
        <w:br/>
        <w:t>А. Поместил в аквариум.</w:t>
      </w:r>
      <w:r w:rsidRPr="00CA0B74">
        <w:rPr>
          <w:sz w:val="27"/>
          <w:szCs w:val="27"/>
        </w:rPr>
        <w:br/>
      </w:r>
      <w:r w:rsidRPr="00CA0B74">
        <w:rPr>
          <w:b/>
          <w:bCs/>
          <w:sz w:val="27"/>
          <w:szCs w:val="27"/>
        </w:rPr>
        <w:t>Б. Отпустил в море.</w:t>
      </w:r>
      <w:r w:rsidRPr="00CA0B74">
        <w:rPr>
          <w:sz w:val="27"/>
          <w:szCs w:val="27"/>
        </w:rPr>
        <w:br/>
      </w:r>
      <w:r>
        <w:rPr>
          <w:sz w:val="27"/>
          <w:szCs w:val="27"/>
        </w:rPr>
        <w:t xml:space="preserve"> </w:t>
      </w:r>
      <w:r w:rsidRPr="00CA0B74">
        <w:rPr>
          <w:sz w:val="27"/>
          <w:szCs w:val="27"/>
        </w:rPr>
        <w:t> </w:t>
      </w:r>
    </w:p>
    <w:p w:rsidR="00CA0B74" w:rsidRPr="00CA0B74" w:rsidRDefault="00CA0B74" w:rsidP="00CA0B74">
      <w:pPr>
        <w:pStyle w:val="a3"/>
        <w:spacing w:before="0" w:beforeAutospacing="0" w:after="0" w:afterAutospacing="0"/>
        <w:ind w:left="273" w:right="273"/>
        <w:rPr>
          <w:sz w:val="27"/>
          <w:szCs w:val="27"/>
        </w:rPr>
      </w:pPr>
      <w:r w:rsidRPr="00CA0B74">
        <w:rPr>
          <w:sz w:val="27"/>
          <w:szCs w:val="27"/>
        </w:rPr>
        <w:t>Сколько раз закидывал старик невод в тот день, когда поймал золотую рыбку?</w:t>
      </w:r>
      <w:r w:rsidRPr="00CA0B74">
        <w:rPr>
          <w:sz w:val="27"/>
          <w:szCs w:val="27"/>
        </w:rPr>
        <w:br/>
        <w:t>А. Два раза.</w:t>
      </w:r>
      <w:r w:rsidRPr="00CA0B74">
        <w:rPr>
          <w:sz w:val="27"/>
          <w:szCs w:val="27"/>
        </w:rPr>
        <w:br/>
      </w:r>
      <w:r w:rsidRPr="00CA0B74">
        <w:rPr>
          <w:b/>
          <w:bCs/>
          <w:sz w:val="27"/>
          <w:szCs w:val="27"/>
        </w:rPr>
        <w:t>Б. Три раза.</w:t>
      </w:r>
      <w:r w:rsidRPr="00CA0B74">
        <w:rPr>
          <w:sz w:val="27"/>
          <w:szCs w:val="27"/>
        </w:rPr>
        <w:br/>
        <w:t>В. Пять раз.</w:t>
      </w:r>
      <w:r w:rsidRPr="00CA0B74">
        <w:rPr>
          <w:sz w:val="27"/>
          <w:szCs w:val="27"/>
        </w:rPr>
        <w:br/>
        <w:t>Г. Семь раз.</w:t>
      </w:r>
    </w:p>
    <w:p w:rsidR="00CA0B74" w:rsidRPr="00CA0B74" w:rsidRDefault="00CA0B74" w:rsidP="00CA0B74">
      <w:pPr>
        <w:pStyle w:val="a3"/>
        <w:spacing w:before="0" w:beforeAutospacing="0" w:after="0" w:afterAutospacing="0"/>
        <w:ind w:left="273" w:right="273"/>
        <w:rPr>
          <w:sz w:val="27"/>
          <w:szCs w:val="27"/>
        </w:rPr>
      </w:pPr>
      <w:r w:rsidRPr="00CA0B74">
        <w:rPr>
          <w:sz w:val="27"/>
          <w:szCs w:val="27"/>
        </w:rPr>
        <w:t> </w:t>
      </w:r>
      <w:r>
        <w:rPr>
          <w:sz w:val="27"/>
          <w:szCs w:val="27"/>
        </w:rPr>
        <w:t xml:space="preserve"> </w:t>
      </w:r>
      <w:r w:rsidRPr="00CA0B74">
        <w:rPr>
          <w:sz w:val="27"/>
          <w:szCs w:val="27"/>
        </w:rPr>
        <w:t>  </w:t>
      </w:r>
    </w:p>
    <w:p w:rsidR="00CA0B74" w:rsidRPr="00CA0B74" w:rsidRDefault="00CA0B74" w:rsidP="00CA0B74">
      <w:pPr>
        <w:pStyle w:val="a3"/>
        <w:spacing w:before="0" w:beforeAutospacing="0" w:after="0" w:afterAutospacing="0"/>
        <w:ind w:left="273" w:right="273"/>
        <w:rPr>
          <w:sz w:val="27"/>
          <w:szCs w:val="27"/>
        </w:rPr>
      </w:pPr>
      <w:r w:rsidRPr="00CA0B74">
        <w:rPr>
          <w:sz w:val="27"/>
          <w:szCs w:val="27"/>
        </w:rPr>
        <w:t>Кем желала стать старуха из пушкинской «Сказки о золотой рыбке» в самой заветной своей мечте?</w:t>
      </w:r>
      <w:r w:rsidRPr="00CA0B74">
        <w:rPr>
          <w:sz w:val="27"/>
          <w:szCs w:val="27"/>
        </w:rPr>
        <w:br/>
      </w:r>
      <w:r>
        <w:rPr>
          <w:sz w:val="27"/>
          <w:szCs w:val="27"/>
        </w:rPr>
        <w:t>А</w:t>
      </w:r>
      <w:r w:rsidRPr="00CA0B74">
        <w:rPr>
          <w:b/>
          <w:bCs/>
          <w:sz w:val="27"/>
          <w:szCs w:val="27"/>
        </w:rPr>
        <w:t>. Владычицей морской.</w:t>
      </w:r>
      <w:r w:rsidRPr="00CA0B74">
        <w:rPr>
          <w:b/>
          <w:bCs/>
          <w:sz w:val="27"/>
          <w:szCs w:val="27"/>
        </w:rPr>
        <w:br/>
      </w:r>
      <w:r>
        <w:rPr>
          <w:sz w:val="27"/>
          <w:szCs w:val="27"/>
        </w:rPr>
        <w:t xml:space="preserve">Б. Царицей </w:t>
      </w:r>
      <w:r w:rsidR="001C003B">
        <w:rPr>
          <w:sz w:val="27"/>
          <w:szCs w:val="27"/>
        </w:rPr>
        <w:t>всея Руси</w:t>
      </w:r>
    </w:p>
    <w:p w:rsidR="00CA0B74" w:rsidRPr="00CA0B74" w:rsidRDefault="00CA0B74" w:rsidP="00CA0B74">
      <w:pPr>
        <w:pStyle w:val="a3"/>
        <w:spacing w:before="0" w:beforeAutospacing="0" w:after="0" w:afterAutospacing="0"/>
        <w:ind w:left="273" w:right="273"/>
        <w:rPr>
          <w:sz w:val="27"/>
          <w:szCs w:val="27"/>
        </w:rPr>
      </w:pPr>
      <w:r w:rsidRPr="00CA0B74">
        <w:rPr>
          <w:sz w:val="27"/>
          <w:szCs w:val="27"/>
        </w:rPr>
        <w:t> </w:t>
      </w:r>
    </w:p>
    <w:p w:rsidR="00B6566A" w:rsidRDefault="00CA0B74" w:rsidP="00CA0B74">
      <w:pPr>
        <w:pStyle w:val="a3"/>
        <w:spacing w:before="0" w:beforeAutospacing="0" w:after="0" w:afterAutospacing="0"/>
        <w:ind w:left="273" w:right="273"/>
        <w:rPr>
          <w:color w:val="000000"/>
          <w:sz w:val="28"/>
          <w:szCs w:val="28"/>
        </w:rPr>
      </w:pPr>
      <w:r w:rsidRPr="00CA0B74">
        <w:rPr>
          <w:sz w:val="27"/>
          <w:szCs w:val="27"/>
        </w:rPr>
        <w:t>За что в "Сказке о рыбаке и рыбке" была наказана старуха?</w:t>
      </w:r>
      <w:r w:rsidRPr="00CA0B74">
        <w:rPr>
          <w:sz w:val="27"/>
          <w:szCs w:val="27"/>
        </w:rPr>
        <w:br/>
        <w:t>А. За лень.</w:t>
      </w:r>
      <w:r w:rsidRPr="00CA0B74">
        <w:rPr>
          <w:sz w:val="27"/>
          <w:szCs w:val="27"/>
        </w:rPr>
        <w:br/>
        <w:t xml:space="preserve">Б. За </w:t>
      </w:r>
      <w:proofErr w:type="gramStart"/>
      <w:r w:rsidRPr="00CA0B74">
        <w:rPr>
          <w:sz w:val="27"/>
          <w:szCs w:val="27"/>
        </w:rPr>
        <w:t>враньё</w:t>
      </w:r>
      <w:proofErr w:type="gramEnd"/>
      <w:r w:rsidRPr="00CA0B74">
        <w:rPr>
          <w:sz w:val="27"/>
          <w:szCs w:val="27"/>
        </w:rPr>
        <w:t>.</w:t>
      </w:r>
      <w:r w:rsidRPr="00CA0B74">
        <w:rPr>
          <w:sz w:val="27"/>
          <w:szCs w:val="27"/>
        </w:rPr>
        <w:br/>
      </w:r>
      <w:r w:rsidRPr="00CA0B74">
        <w:rPr>
          <w:b/>
          <w:bCs/>
          <w:sz w:val="27"/>
          <w:szCs w:val="27"/>
        </w:rPr>
        <w:t>В. За жадность.</w:t>
      </w:r>
      <w:r w:rsidRPr="00CA0B74">
        <w:rPr>
          <w:b/>
          <w:bCs/>
          <w:sz w:val="27"/>
          <w:szCs w:val="27"/>
        </w:rPr>
        <w:br/>
      </w:r>
      <w:r>
        <w:rPr>
          <w:sz w:val="27"/>
          <w:szCs w:val="27"/>
        </w:rPr>
        <w:t xml:space="preserve"> </w:t>
      </w:r>
      <w:r w:rsidRPr="00CA0B74">
        <w:rPr>
          <w:sz w:val="27"/>
          <w:szCs w:val="27"/>
        </w:rPr>
        <w:br/>
      </w:r>
      <w:r>
        <w:rPr>
          <w:sz w:val="27"/>
          <w:szCs w:val="27"/>
        </w:rPr>
        <w:t xml:space="preserve"> </w:t>
      </w:r>
    </w:p>
    <w:p w:rsidR="0043415A" w:rsidRDefault="00510096" w:rsidP="00B656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1322">
        <w:rPr>
          <w:b/>
          <w:color w:val="000000"/>
          <w:sz w:val="28"/>
          <w:szCs w:val="28"/>
        </w:rPr>
        <w:t>Ведущая:</w:t>
      </w:r>
      <w:r>
        <w:rPr>
          <w:color w:val="000000"/>
          <w:sz w:val="28"/>
          <w:szCs w:val="28"/>
        </w:rPr>
        <w:t xml:space="preserve"> </w:t>
      </w:r>
      <w:r w:rsidR="0043415A">
        <w:rPr>
          <w:color w:val="000000"/>
          <w:sz w:val="28"/>
          <w:szCs w:val="28"/>
        </w:rPr>
        <w:t xml:space="preserve"> Наши ребята читали про</w:t>
      </w:r>
      <w:r w:rsidR="00CA0B74">
        <w:rPr>
          <w:color w:val="000000"/>
          <w:sz w:val="28"/>
          <w:szCs w:val="28"/>
        </w:rPr>
        <w:t xml:space="preserve">изведения Пушкина и знают </w:t>
      </w:r>
      <w:r w:rsidR="0038593D">
        <w:rPr>
          <w:color w:val="000000"/>
          <w:sz w:val="28"/>
          <w:szCs w:val="28"/>
        </w:rPr>
        <w:t xml:space="preserve">так же  и </w:t>
      </w:r>
      <w:r w:rsidR="00CA0B74">
        <w:rPr>
          <w:color w:val="000000"/>
          <w:sz w:val="28"/>
          <w:szCs w:val="28"/>
        </w:rPr>
        <w:t>другие сказки</w:t>
      </w:r>
      <w:r w:rsidR="0043415A">
        <w:rPr>
          <w:color w:val="000000"/>
          <w:sz w:val="28"/>
          <w:szCs w:val="28"/>
        </w:rPr>
        <w:t>.</w:t>
      </w:r>
      <w:r w:rsidR="0038593D">
        <w:rPr>
          <w:color w:val="000000"/>
          <w:sz w:val="28"/>
          <w:szCs w:val="28"/>
        </w:rPr>
        <w:t xml:space="preserve"> </w:t>
      </w:r>
      <w:r w:rsidR="00B6566A">
        <w:rPr>
          <w:color w:val="000000"/>
          <w:sz w:val="28"/>
          <w:szCs w:val="28"/>
        </w:rPr>
        <w:t xml:space="preserve">Ну что ребята, вспомним </w:t>
      </w:r>
      <w:r w:rsidR="0043415A">
        <w:rPr>
          <w:color w:val="000000"/>
          <w:sz w:val="28"/>
          <w:szCs w:val="28"/>
        </w:rPr>
        <w:t xml:space="preserve"> любимые сказки?</w:t>
      </w:r>
      <w:r w:rsidR="00B6566A">
        <w:rPr>
          <w:color w:val="000000"/>
          <w:sz w:val="28"/>
          <w:szCs w:val="28"/>
        </w:rPr>
        <w:t xml:space="preserve"> А заодно выясним, какая же группа знает творчество Пушкина лучше. </w:t>
      </w:r>
      <w:r w:rsidR="00196AB7">
        <w:rPr>
          <w:color w:val="000000"/>
          <w:sz w:val="28"/>
          <w:szCs w:val="28"/>
        </w:rPr>
        <w:t>От каждой группы вызывается команда из 6 чел</w:t>
      </w:r>
      <w:proofErr w:type="gramStart"/>
      <w:r w:rsidR="00196AB7">
        <w:rPr>
          <w:color w:val="000000"/>
          <w:sz w:val="28"/>
          <w:szCs w:val="28"/>
        </w:rPr>
        <w:t>.</w:t>
      </w:r>
      <w:r w:rsidR="00B6566A">
        <w:rPr>
          <w:color w:val="000000"/>
          <w:sz w:val="28"/>
          <w:szCs w:val="28"/>
        </w:rPr>
        <w:t xml:space="preserve">. </w:t>
      </w:r>
      <w:proofErr w:type="gramEnd"/>
      <w:r w:rsidR="00B6566A">
        <w:rPr>
          <w:color w:val="000000"/>
          <w:sz w:val="28"/>
          <w:szCs w:val="28"/>
        </w:rPr>
        <w:t>За  правильно выполненное  задание группа получит маленькую «Золотую рыбку».</w:t>
      </w:r>
    </w:p>
    <w:p w:rsidR="00763ABC" w:rsidRPr="00C952CA" w:rsidRDefault="00763ABC" w:rsidP="00763ABC">
      <w:pPr>
        <w:pStyle w:val="4"/>
        <w:shd w:val="clear" w:color="auto" w:fill="FFFFFF"/>
        <w:spacing w:before="206" w:beforeAutospacing="0" w:after="41" w:afterAutospacing="0"/>
        <w:jc w:val="both"/>
        <w:rPr>
          <w:color w:val="005300"/>
          <w:sz w:val="28"/>
          <w:szCs w:val="28"/>
        </w:rPr>
      </w:pPr>
      <w:r>
        <w:rPr>
          <w:color w:val="000000"/>
          <w:sz w:val="28"/>
          <w:szCs w:val="28"/>
        </w:rPr>
        <w:t>1-й конкурс</w:t>
      </w:r>
      <w:r w:rsidRPr="006F6ED6">
        <w:rPr>
          <w:sz w:val="28"/>
          <w:szCs w:val="28"/>
        </w:rPr>
        <w:t>: «Назови сказку правильно»</w:t>
      </w:r>
    </w:p>
    <w:p w:rsidR="00763ABC" w:rsidRPr="00C952CA" w:rsidRDefault="00763ABC" w:rsidP="00763ABC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  <w:r w:rsidRPr="00C952CA">
        <w:rPr>
          <w:color w:val="000000"/>
          <w:sz w:val="28"/>
          <w:szCs w:val="28"/>
        </w:rPr>
        <w:t>За каждый правильный ответ  команды получают  по 1 золотой рыбке. Команды отвечают по очереди.</w:t>
      </w:r>
    </w:p>
    <w:p w:rsidR="00763ABC" w:rsidRPr="00C952CA" w:rsidRDefault="00763ABC" w:rsidP="00763ABC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  <w:r w:rsidRPr="00C952CA">
        <w:rPr>
          <w:color w:val="000000"/>
          <w:sz w:val="28"/>
          <w:szCs w:val="28"/>
        </w:rPr>
        <w:t>- «Сказка о рыбаке и ….» (рыбке)</w:t>
      </w:r>
    </w:p>
    <w:p w:rsidR="00763ABC" w:rsidRPr="00C952CA" w:rsidRDefault="00763ABC" w:rsidP="00763ABC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  <w:r w:rsidRPr="00C952CA">
        <w:rPr>
          <w:color w:val="000000"/>
          <w:sz w:val="28"/>
          <w:szCs w:val="28"/>
        </w:rPr>
        <w:t>- «Сказка о Золотом …» (петушке)</w:t>
      </w:r>
    </w:p>
    <w:p w:rsidR="00763ABC" w:rsidRPr="00C952CA" w:rsidRDefault="00763ABC" w:rsidP="00763ABC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Сказка о царе …» (</w:t>
      </w:r>
      <w:proofErr w:type="spellStart"/>
      <w:r>
        <w:rPr>
          <w:color w:val="000000"/>
          <w:sz w:val="28"/>
          <w:szCs w:val="28"/>
        </w:rPr>
        <w:t>Салтане</w:t>
      </w:r>
      <w:proofErr w:type="spellEnd"/>
      <w:r w:rsidRPr="00C952CA">
        <w:rPr>
          <w:color w:val="000000"/>
          <w:sz w:val="28"/>
          <w:szCs w:val="28"/>
        </w:rPr>
        <w:t>)</w:t>
      </w:r>
    </w:p>
    <w:p w:rsidR="00763ABC" w:rsidRPr="00C952CA" w:rsidRDefault="00763ABC" w:rsidP="00763ABC">
      <w:pPr>
        <w:pStyle w:val="a3"/>
        <w:shd w:val="clear" w:color="auto" w:fill="FFFFFF"/>
        <w:spacing w:before="0" w:beforeAutospacing="0" w:after="0" w:afterAutospacing="0"/>
        <w:ind w:firstLine="411"/>
        <w:jc w:val="both"/>
        <w:rPr>
          <w:color w:val="000000"/>
          <w:sz w:val="28"/>
          <w:szCs w:val="28"/>
        </w:rPr>
      </w:pPr>
      <w:r w:rsidRPr="00C952CA">
        <w:rPr>
          <w:color w:val="000000"/>
          <w:sz w:val="28"/>
          <w:szCs w:val="28"/>
        </w:rPr>
        <w:t>- «Сказка о мертвой …» (царевне и семи богатырях)</w:t>
      </w:r>
    </w:p>
    <w:p w:rsidR="00763ABC" w:rsidRPr="00C952CA" w:rsidRDefault="00763ABC" w:rsidP="00763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15A" w:rsidRDefault="006F6ED6" w:rsidP="0043415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3415A" w:rsidRPr="0043415A">
        <w:rPr>
          <w:b/>
          <w:sz w:val="28"/>
          <w:szCs w:val="28"/>
        </w:rPr>
        <w:t xml:space="preserve">-й конкурс: </w:t>
      </w:r>
      <w:r w:rsidR="00196AB7">
        <w:rPr>
          <w:b/>
          <w:sz w:val="28"/>
          <w:szCs w:val="28"/>
        </w:rPr>
        <w:t>«Собери картинку</w:t>
      </w:r>
      <w:r w:rsidR="00810F70">
        <w:rPr>
          <w:b/>
          <w:sz w:val="28"/>
          <w:szCs w:val="28"/>
        </w:rPr>
        <w:t>»</w:t>
      </w:r>
    </w:p>
    <w:p w:rsidR="00810F70" w:rsidRPr="00471322" w:rsidRDefault="00810F70" w:rsidP="0043415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3415A" w:rsidRDefault="00295819" w:rsidP="00196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1322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="00196AB7">
        <w:rPr>
          <w:sz w:val="28"/>
          <w:szCs w:val="28"/>
        </w:rPr>
        <w:t xml:space="preserve"> Теперь командам нужно  собрать картинку с изображением сюжетов из «Сказки о золотом петушке»</w:t>
      </w:r>
    </w:p>
    <w:p w:rsidR="00196AB7" w:rsidRPr="0043415A" w:rsidRDefault="00196AB7" w:rsidP="00196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бедит команда, первая собравшая картину.</w:t>
      </w:r>
    </w:p>
    <w:p w:rsidR="0043415A" w:rsidRDefault="00A2000B" w:rsidP="004341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566A" w:rsidRDefault="00B6566A" w:rsidP="004341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50466" w:rsidRDefault="0051747E" w:rsidP="0051747E">
      <w:pPr>
        <w:shd w:val="clear" w:color="auto" w:fill="FFFFFF"/>
        <w:spacing w:before="206" w:after="206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132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.</w:t>
      </w:r>
      <w:proofErr w:type="gramStart"/>
      <w:r w:rsidRPr="0047132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</w:t>
      </w:r>
      <w:proofErr w:type="gramEnd"/>
      <w:r w:rsidRPr="0047132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лодцы, справились с заданиями. </w:t>
      </w:r>
      <w:r w:rsidR="00850466">
        <w:rPr>
          <w:rFonts w:ascii="Times New Roman" w:eastAsia="Times New Roman" w:hAnsi="Times New Roman" w:cs="Times New Roman"/>
          <w:color w:val="333333"/>
          <w:sz w:val="28"/>
          <w:szCs w:val="28"/>
        </w:rPr>
        <w:t>А теперь давайте поиграем в мою любимую игру.</w:t>
      </w:r>
    </w:p>
    <w:p w:rsidR="00196AB7" w:rsidRDefault="00196AB7" w:rsidP="0051747E">
      <w:pPr>
        <w:shd w:val="clear" w:color="auto" w:fill="FFFFFF"/>
        <w:spacing w:before="206" w:after="206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96AB7" w:rsidRDefault="00196AB7" w:rsidP="0051747E">
      <w:pPr>
        <w:shd w:val="clear" w:color="auto" w:fill="FFFFFF"/>
        <w:spacing w:before="206" w:after="206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50466" w:rsidRDefault="00850466" w:rsidP="0051747E">
      <w:pPr>
        <w:shd w:val="clear" w:color="auto" w:fill="FFFFFF"/>
        <w:spacing w:before="206" w:after="206" w:line="411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5046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Игра «Удочка»</w:t>
      </w:r>
    </w:p>
    <w:p w:rsidR="00A2000B" w:rsidRDefault="00A2000B" w:rsidP="00A2000B">
      <w:pPr>
        <w:shd w:val="clear" w:color="auto" w:fill="FFFFFF"/>
        <w:spacing w:before="206" w:after="206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грают члены команд и болельщики.</w:t>
      </w:r>
    </w:p>
    <w:p w:rsidR="0051747E" w:rsidRDefault="00850466" w:rsidP="0051747E">
      <w:pPr>
        <w:shd w:val="clear" w:color="auto" w:fill="FFFFFF"/>
        <w:spacing w:before="206" w:after="206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132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.</w:t>
      </w:r>
      <w:proofErr w:type="gramStart"/>
      <w:r w:rsidRPr="0047132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</w:t>
      </w:r>
      <w:proofErr w:type="gramEnd"/>
      <w:r w:rsidRPr="0047132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ижу ваши дети очень ловкие. </w:t>
      </w:r>
      <w:r w:rsidR="0051747E"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</w:t>
      </w:r>
      <w:r w:rsidR="0051747E">
        <w:rPr>
          <w:rFonts w:ascii="Times New Roman" w:eastAsia="Times New Roman" w:hAnsi="Times New Roman" w:cs="Times New Roman"/>
          <w:color w:val="333333"/>
          <w:sz w:val="28"/>
          <w:szCs w:val="28"/>
        </w:rPr>
        <w:t>умеют ли дети отгадывать загадки?</w:t>
      </w:r>
      <w:r w:rsidR="0051747E"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мотрите, что у меня есть – это волшебный ларец, в нем загадки живут.</w:t>
      </w:r>
      <w:r w:rsidR="0051747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51747E" w:rsidRDefault="0051747E" w:rsidP="004341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6566A" w:rsidRDefault="006F6ED6" w:rsidP="0043415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1747E" w:rsidRPr="0051747E">
        <w:rPr>
          <w:b/>
          <w:sz w:val="28"/>
          <w:szCs w:val="28"/>
        </w:rPr>
        <w:t>-й конкурс: «Ларец загадок»</w:t>
      </w:r>
    </w:p>
    <w:p w:rsidR="00196AB7" w:rsidRDefault="00196AB7" w:rsidP="00196AB7">
      <w:pPr>
        <w:shd w:val="clear" w:color="auto" w:fill="FFFFFF"/>
        <w:spacing w:before="206" w:after="206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Фишка дается команде, первой отгадавшей загадку.</w:t>
      </w:r>
    </w:p>
    <w:p w:rsidR="0051747E" w:rsidRPr="00C952CA" w:rsidRDefault="0051747E" w:rsidP="0051747E">
      <w:pPr>
        <w:shd w:val="clear" w:color="auto" w:fill="FFFFFF"/>
        <w:spacing w:before="206" w:after="206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2C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Первая загадка:</w:t>
      </w:r>
    </w:p>
    <w:p w:rsidR="0051747E" w:rsidRPr="00C952CA" w:rsidRDefault="0051747E" w:rsidP="0051747E">
      <w:pPr>
        <w:shd w:val="clear" w:color="auto" w:fill="FFFFFF"/>
        <w:spacing w:after="0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>Она желанья исполняет.</w:t>
      </w:r>
    </w:p>
    <w:p w:rsidR="0051747E" w:rsidRPr="00C952CA" w:rsidRDefault="0051747E" w:rsidP="0051747E">
      <w:pPr>
        <w:shd w:val="clear" w:color="auto" w:fill="FFFFFF"/>
        <w:spacing w:after="0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>Плавает в воде, ныряет.</w:t>
      </w:r>
    </w:p>
    <w:p w:rsidR="0051747E" w:rsidRPr="00C952CA" w:rsidRDefault="0051747E" w:rsidP="0051747E">
      <w:pPr>
        <w:shd w:val="clear" w:color="auto" w:fill="FFFFFF"/>
        <w:spacing w:after="0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>Красоты необыкновенной</w:t>
      </w:r>
    </w:p>
    <w:p w:rsidR="0051747E" w:rsidRPr="00C952CA" w:rsidRDefault="0051747E" w:rsidP="0051747E">
      <w:pPr>
        <w:shd w:val="clear" w:color="auto" w:fill="FFFFFF"/>
        <w:spacing w:after="0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>Нет ее чудесней верно!</w:t>
      </w:r>
    </w:p>
    <w:p w:rsidR="00507F82" w:rsidRDefault="0051747E" w:rsidP="0051747E">
      <w:pPr>
        <w:shd w:val="clear" w:color="auto" w:fill="FFFFFF"/>
        <w:spacing w:after="0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Pr="00C952C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Золотая рыбка; Сказка «О рыбаке и рыбке»</w:t>
      </w:r>
      <w:r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6F6ED6" w:rsidRPr="00C952CA" w:rsidRDefault="006F6ED6" w:rsidP="0051747E">
      <w:pPr>
        <w:shd w:val="clear" w:color="auto" w:fill="FFFFFF"/>
        <w:spacing w:after="0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18C8" w:rsidRDefault="005D18C8" w:rsidP="005D18C8">
      <w:pPr>
        <w:pStyle w:val="a3"/>
        <w:spacing w:before="0" w:beforeAutospacing="0" w:after="0" w:afterAutospacing="0"/>
        <w:ind w:right="257"/>
        <w:rPr>
          <w:bCs/>
          <w:sz w:val="27"/>
          <w:szCs w:val="27"/>
          <w:u w:val="single"/>
        </w:rPr>
      </w:pPr>
      <w:r w:rsidRPr="005D18C8">
        <w:rPr>
          <w:bCs/>
          <w:sz w:val="27"/>
          <w:szCs w:val="27"/>
          <w:u w:val="single"/>
        </w:rPr>
        <w:t>Вторая загадка</w:t>
      </w:r>
    </w:p>
    <w:p w:rsidR="005D18C8" w:rsidRPr="005D18C8" w:rsidRDefault="005D18C8" w:rsidP="005D18C8">
      <w:pPr>
        <w:pStyle w:val="a3"/>
        <w:spacing w:before="0" w:beforeAutospacing="0" w:after="0" w:afterAutospacing="0"/>
        <w:ind w:right="257"/>
        <w:rPr>
          <w:bCs/>
          <w:sz w:val="27"/>
          <w:szCs w:val="27"/>
          <w:u w:val="single"/>
        </w:rPr>
      </w:pPr>
    </w:p>
    <w:p w:rsidR="005D18C8" w:rsidRPr="005D18C8" w:rsidRDefault="005D18C8" w:rsidP="005D18C8">
      <w:pPr>
        <w:pStyle w:val="a3"/>
        <w:spacing w:before="0" w:beforeAutospacing="0" w:after="0" w:afterAutospacing="0"/>
        <w:ind w:right="257"/>
        <w:rPr>
          <w:sz w:val="27"/>
          <w:szCs w:val="27"/>
        </w:rPr>
      </w:pPr>
      <w:r w:rsidRPr="005D18C8">
        <w:rPr>
          <w:bCs/>
          <w:sz w:val="27"/>
          <w:szCs w:val="27"/>
        </w:rPr>
        <w:t>Только этот царь родился,</w:t>
      </w:r>
    </w:p>
    <w:p w:rsidR="005D18C8" w:rsidRPr="005D18C8" w:rsidRDefault="005D18C8" w:rsidP="005D18C8">
      <w:pPr>
        <w:pStyle w:val="a3"/>
        <w:spacing w:before="0" w:beforeAutospacing="0" w:after="0" w:afterAutospacing="0"/>
        <w:ind w:right="257"/>
        <w:rPr>
          <w:sz w:val="27"/>
          <w:szCs w:val="27"/>
        </w:rPr>
      </w:pPr>
      <w:r w:rsidRPr="005D18C8">
        <w:rPr>
          <w:bCs/>
          <w:sz w:val="27"/>
          <w:szCs w:val="27"/>
        </w:rPr>
        <w:t>Сразу в море очутился.</w:t>
      </w:r>
    </w:p>
    <w:p w:rsidR="005D18C8" w:rsidRPr="005D18C8" w:rsidRDefault="005D18C8" w:rsidP="005D18C8">
      <w:pPr>
        <w:pStyle w:val="a3"/>
        <w:spacing w:before="0" w:beforeAutospacing="0" w:after="0" w:afterAutospacing="0"/>
        <w:ind w:right="257"/>
        <w:rPr>
          <w:sz w:val="27"/>
          <w:szCs w:val="27"/>
        </w:rPr>
      </w:pPr>
      <w:r w:rsidRPr="005D18C8">
        <w:rPr>
          <w:bCs/>
          <w:sz w:val="27"/>
          <w:szCs w:val="27"/>
        </w:rPr>
        <w:t>В бочке плыл по морю он,</w:t>
      </w:r>
    </w:p>
    <w:p w:rsidR="005D18C8" w:rsidRPr="005D18C8" w:rsidRDefault="005D18C8" w:rsidP="005D18C8">
      <w:pPr>
        <w:pStyle w:val="a3"/>
        <w:spacing w:before="0" w:beforeAutospacing="0" w:after="0" w:afterAutospacing="0"/>
        <w:ind w:right="257"/>
        <w:rPr>
          <w:sz w:val="27"/>
          <w:szCs w:val="27"/>
        </w:rPr>
      </w:pPr>
      <w:r w:rsidRPr="005D18C8">
        <w:rPr>
          <w:bCs/>
          <w:sz w:val="27"/>
          <w:szCs w:val="27"/>
        </w:rPr>
        <w:t>Звался этот царь ...</w:t>
      </w:r>
    </w:p>
    <w:p w:rsidR="00372B52" w:rsidRPr="00C952CA" w:rsidRDefault="005D18C8" w:rsidP="006F6ED6">
      <w:pPr>
        <w:pStyle w:val="a3"/>
        <w:spacing w:before="0" w:beforeAutospacing="0" w:after="0" w:afterAutospacing="0"/>
        <w:ind w:right="257"/>
        <w:rPr>
          <w:color w:val="000000"/>
          <w:sz w:val="28"/>
          <w:szCs w:val="28"/>
        </w:rPr>
      </w:pPr>
      <w:r>
        <w:rPr>
          <w:bCs/>
          <w:i/>
          <w:iCs/>
          <w:sz w:val="27"/>
          <w:szCs w:val="27"/>
        </w:rPr>
        <w:t>(</w:t>
      </w:r>
      <w:proofErr w:type="spellStart"/>
      <w:r>
        <w:rPr>
          <w:bCs/>
          <w:i/>
          <w:iCs/>
          <w:sz w:val="27"/>
          <w:szCs w:val="27"/>
        </w:rPr>
        <w:t>Гвидон</w:t>
      </w:r>
      <w:proofErr w:type="spellEnd"/>
      <w:r>
        <w:rPr>
          <w:bCs/>
          <w:i/>
          <w:iCs/>
          <w:sz w:val="27"/>
          <w:szCs w:val="27"/>
        </w:rPr>
        <w:t xml:space="preserve">; </w:t>
      </w:r>
      <w:r w:rsidRPr="00C952CA">
        <w:rPr>
          <w:i/>
          <w:iCs/>
          <w:color w:val="333333"/>
          <w:sz w:val="28"/>
          <w:szCs w:val="28"/>
        </w:rPr>
        <w:t xml:space="preserve">Сказка «О царе </w:t>
      </w:r>
      <w:proofErr w:type="spellStart"/>
      <w:r w:rsidRPr="00C952CA">
        <w:rPr>
          <w:i/>
          <w:iCs/>
          <w:color w:val="333333"/>
          <w:sz w:val="28"/>
          <w:szCs w:val="28"/>
        </w:rPr>
        <w:t>Салтане</w:t>
      </w:r>
      <w:proofErr w:type="spellEnd"/>
      <w:r w:rsidRPr="00C952CA">
        <w:rPr>
          <w:i/>
          <w:iCs/>
          <w:color w:val="333333"/>
          <w:sz w:val="28"/>
          <w:szCs w:val="28"/>
        </w:rPr>
        <w:t>»</w:t>
      </w:r>
      <w:r w:rsidRPr="00C952CA">
        <w:rPr>
          <w:color w:val="333333"/>
          <w:sz w:val="28"/>
          <w:szCs w:val="28"/>
        </w:rPr>
        <w:t>)</w:t>
      </w:r>
    </w:p>
    <w:p w:rsidR="0051747E" w:rsidRPr="00C952CA" w:rsidRDefault="0051747E" w:rsidP="0051747E">
      <w:pPr>
        <w:shd w:val="clear" w:color="auto" w:fill="FFFFFF"/>
        <w:spacing w:before="206" w:after="206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952C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Третья загадка.</w:t>
      </w:r>
    </w:p>
    <w:p w:rsidR="0051747E" w:rsidRPr="00C952CA" w:rsidRDefault="0051747E" w:rsidP="0051747E">
      <w:pPr>
        <w:shd w:val="clear" w:color="auto" w:fill="FFFFFF"/>
        <w:spacing w:after="0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>Он кричит «</w:t>
      </w:r>
      <w:proofErr w:type="spellStart"/>
      <w:r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>Кири-ку-ку</w:t>
      </w:r>
      <w:proofErr w:type="spellEnd"/>
      <w:r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51747E" w:rsidRPr="00C952CA" w:rsidRDefault="0051747E" w:rsidP="0051747E">
      <w:pPr>
        <w:shd w:val="clear" w:color="auto" w:fill="FFFFFF"/>
        <w:spacing w:after="0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>Царствуй лежа на боку»</w:t>
      </w:r>
    </w:p>
    <w:p w:rsidR="0051747E" w:rsidRPr="00C952CA" w:rsidRDefault="0051747E" w:rsidP="0051747E">
      <w:pPr>
        <w:shd w:val="clear" w:color="auto" w:fill="FFFFFF"/>
        <w:spacing w:after="0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>Он красавец золотой</w:t>
      </w:r>
    </w:p>
    <w:p w:rsidR="0051747E" w:rsidRPr="00C952CA" w:rsidRDefault="0051747E" w:rsidP="0051747E">
      <w:pPr>
        <w:shd w:val="clear" w:color="auto" w:fill="FFFFFF"/>
        <w:spacing w:after="0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>Шпоры, перья, гребешок</w:t>
      </w:r>
    </w:p>
    <w:p w:rsidR="0051747E" w:rsidRPr="00C952CA" w:rsidRDefault="0051747E" w:rsidP="0051747E">
      <w:pPr>
        <w:shd w:val="clear" w:color="auto" w:fill="FFFFFF"/>
        <w:spacing w:after="0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>Кто же это</w:t>
      </w:r>
      <w:proofErr w:type="gramStart"/>
      <w:r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>?...</w:t>
      </w:r>
      <w:proofErr w:type="gramEnd"/>
    </w:p>
    <w:p w:rsidR="0051747E" w:rsidRPr="00C952CA" w:rsidRDefault="0051747E" w:rsidP="0051747E">
      <w:pPr>
        <w:shd w:val="clear" w:color="auto" w:fill="FFFFFF"/>
        <w:spacing w:after="0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2C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Петушок; Сказка «О золотом петушке»)</w:t>
      </w:r>
    </w:p>
    <w:p w:rsidR="0051747E" w:rsidRPr="00C952CA" w:rsidRDefault="00D037F8" w:rsidP="0051747E">
      <w:pPr>
        <w:shd w:val="clear" w:color="auto" w:fill="FFFFFF"/>
        <w:spacing w:before="206" w:after="206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r w:rsidR="0051747E" w:rsidRPr="00C952C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Четвертая загадка</w:t>
      </w:r>
    </w:p>
    <w:p w:rsidR="0051747E" w:rsidRPr="00C952CA" w:rsidRDefault="0051747E" w:rsidP="0051747E">
      <w:pPr>
        <w:shd w:val="clear" w:color="auto" w:fill="FFFFFF"/>
        <w:spacing w:after="0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>Оно сияет и блестит</w:t>
      </w:r>
    </w:p>
    <w:p w:rsidR="0051747E" w:rsidRPr="00C952CA" w:rsidRDefault="0051747E" w:rsidP="0051747E">
      <w:pPr>
        <w:shd w:val="clear" w:color="auto" w:fill="FFFFFF"/>
        <w:spacing w:after="0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>Всем лишь правду говорит.</w:t>
      </w:r>
    </w:p>
    <w:p w:rsidR="0051747E" w:rsidRPr="00C952CA" w:rsidRDefault="0051747E" w:rsidP="0051747E">
      <w:pPr>
        <w:shd w:val="clear" w:color="auto" w:fill="FFFFFF"/>
        <w:spacing w:after="0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>От него узнай смелее</w:t>
      </w:r>
    </w:p>
    <w:p w:rsidR="0051747E" w:rsidRPr="00C952CA" w:rsidRDefault="0051747E" w:rsidP="0051747E">
      <w:pPr>
        <w:shd w:val="clear" w:color="auto" w:fill="FFFFFF"/>
        <w:spacing w:after="0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>Кто на свете всех милее</w:t>
      </w:r>
    </w:p>
    <w:p w:rsidR="0051747E" w:rsidRDefault="0051747E" w:rsidP="0051747E">
      <w:pPr>
        <w:shd w:val="clear" w:color="auto" w:fill="FFFFFF"/>
        <w:spacing w:after="0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>И румяней и белее….</w:t>
      </w:r>
    </w:p>
    <w:p w:rsidR="0051747E" w:rsidRDefault="0051747E" w:rsidP="0051747E">
      <w:pPr>
        <w:shd w:val="clear" w:color="auto" w:fill="FFFFFF"/>
        <w:spacing w:after="0" w:line="411" w:lineRule="atLeast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proofErr w:type="gramStart"/>
      <w:r w:rsidRPr="00C952C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Ответ:</w:t>
      </w:r>
      <w:proofErr w:type="gramEnd"/>
      <w:r w:rsidRPr="00C952C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gramStart"/>
      <w:r w:rsidRPr="00C952C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Зеркало; Сказка «О мертвой царевне и семи богатырях»)</w:t>
      </w:r>
      <w:proofErr w:type="gramEnd"/>
    </w:p>
    <w:p w:rsidR="00192FE6" w:rsidRDefault="00192FE6" w:rsidP="0051747E">
      <w:pPr>
        <w:shd w:val="clear" w:color="auto" w:fill="FFFFFF"/>
        <w:spacing w:after="0" w:line="411" w:lineRule="atLeast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</w:p>
    <w:p w:rsidR="00192FE6" w:rsidRPr="00192FE6" w:rsidRDefault="00192FE6" w:rsidP="0051747E">
      <w:pPr>
        <w:shd w:val="clear" w:color="auto" w:fill="FFFFFF"/>
        <w:spacing w:after="0" w:line="411" w:lineRule="atLeast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u w:val="single"/>
        </w:rPr>
      </w:pPr>
      <w:r w:rsidRPr="00192FE6">
        <w:rPr>
          <w:rFonts w:ascii="Times New Roman" w:eastAsia="Times New Roman" w:hAnsi="Times New Roman" w:cs="Times New Roman"/>
          <w:iCs/>
          <w:color w:val="333333"/>
          <w:sz w:val="28"/>
          <w:szCs w:val="28"/>
          <w:u w:val="single"/>
        </w:rPr>
        <w:t>Пятая загадка</w:t>
      </w:r>
    </w:p>
    <w:p w:rsidR="005D18C8" w:rsidRDefault="00192FE6" w:rsidP="00192FE6">
      <w:pPr>
        <w:pStyle w:val="a3"/>
        <w:spacing w:before="0" w:beforeAutospacing="0" w:after="0" w:afterAutospacing="0"/>
        <w:ind w:right="257"/>
        <w:rPr>
          <w:bCs/>
          <w:i/>
          <w:iCs/>
          <w:sz w:val="28"/>
          <w:szCs w:val="28"/>
        </w:rPr>
      </w:pPr>
      <w:r w:rsidRPr="00192FE6">
        <w:rPr>
          <w:bCs/>
          <w:sz w:val="28"/>
          <w:szCs w:val="28"/>
        </w:rPr>
        <w:t>Вот под ясным синим небом</w:t>
      </w:r>
      <w:proofErr w:type="gramStart"/>
      <w:r w:rsidRPr="00192FE6">
        <w:rPr>
          <w:bCs/>
          <w:sz w:val="28"/>
          <w:szCs w:val="28"/>
        </w:rPr>
        <w:br/>
        <w:t>В</w:t>
      </w:r>
      <w:proofErr w:type="gramEnd"/>
      <w:r w:rsidRPr="00192FE6">
        <w:rPr>
          <w:bCs/>
          <w:sz w:val="28"/>
          <w:szCs w:val="28"/>
        </w:rPr>
        <w:t xml:space="preserve"> море кто закинул невод?</w:t>
      </w:r>
      <w:r w:rsidRPr="00192FE6">
        <w:rPr>
          <w:bCs/>
          <w:sz w:val="28"/>
          <w:szCs w:val="28"/>
        </w:rPr>
        <w:br/>
        <w:t>Злату рыбку изловил,</w:t>
      </w:r>
      <w:r w:rsidRPr="00192FE6">
        <w:rPr>
          <w:bCs/>
          <w:sz w:val="28"/>
          <w:szCs w:val="28"/>
        </w:rPr>
        <w:br/>
        <w:t>Пожалел и отпустил?</w:t>
      </w:r>
      <w:r w:rsidRPr="00192FE6">
        <w:rPr>
          <w:bCs/>
          <w:sz w:val="28"/>
          <w:szCs w:val="28"/>
        </w:rPr>
        <w:br/>
      </w:r>
      <w:r w:rsidRPr="00192FE6">
        <w:rPr>
          <w:bCs/>
          <w:i/>
          <w:iCs/>
          <w:sz w:val="28"/>
          <w:szCs w:val="28"/>
        </w:rPr>
        <w:t>(Старик</w:t>
      </w:r>
      <w:r>
        <w:rPr>
          <w:bCs/>
          <w:i/>
          <w:iCs/>
          <w:sz w:val="28"/>
          <w:szCs w:val="28"/>
        </w:rPr>
        <w:t>;</w:t>
      </w:r>
      <w:r w:rsidRPr="00192FE6">
        <w:rPr>
          <w:i/>
          <w:iCs/>
          <w:color w:val="333333"/>
          <w:sz w:val="28"/>
          <w:szCs w:val="28"/>
        </w:rPr>
        <w:t xml:space="preserve"> </w:t>
      </w:r>
      <w:r w:rsidRPr="00C952CA">
        <w:rPr>
          <w:i/>
          <w:iCs/>
          <w:color w:val="333333"/>
          <w:sz w:val="28"/>
          <w:szCs w:val="28"/>
        </w:rPr>
        <w:t>Сказка «О рыбаке и рыбке»</w:t>
      </w:r>
      <w:r w:rsidRPr="00192FE6">
        <w:rPr>
          <w:bCs/>
          <w:i/>
          <w:iCs/>
          <w:sz w:val="28"/>
          <w:szCs w:val="28"/>
        </w:rPr>
        <w:t>)</w:t>
      </w:r>
    </w:p>
    <w:p w:rsidR="005D18C8" w:rsidRPr="00C952CA" w:rsidRDefault="00192FE6" w:rsidP="005D18C8">
      <w:pPr>
        <w:shd w:val="clear" w:color="auto" w:fill="FFFFFF"/>
        <w:spacing w:before="206" w:after="206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Шестая</w:t>
      </w:r>
      <w:r w:rsidR="005D18C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 </w:t>
      </w:r>
      <w:r w:rsidR="005D18C8" w:rsidRPr="00C952C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загадка.</w:t>
      </w:r>
    </w:p>
    <w:p w:rsidR="005D18C8" w:rsidRPr="00C952CA" w:rsidRDefault="005D18C8" w:rsidP="005D18C8">
      <w:pPr>
        <w:shd w:val="clear" w:color="auto" w:fill="FFFFFF"/>
        <w:spacing w:after="0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>Она орешки все грызет,</w:t>
      </w:r>
    </w:p>
    <w:p w:rsidR="005D18C8" w:rsidRPr="00C952CA" w:rsidRDefault="005D18C8" w:rsidP="005D18C8">
      <w:pPr>
        <w:shd w:val="clear" w:color="auto" w:fill="FFFFFF"/>
        <w:spacing w:after="0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>Звонко песенки поет,</w:t>
      </w:r>
    </w:p>
    <w:p w:rsidR="005D18C8" w:rsidRPr="00C952CA" w:rsidRDefault="005D18C8" w:rsidP="005D18C8">
      <w:pPr>
        <w:shd w:val="clear" w:color="auto" w:fill="FFFFFF"/>
        <w:spacing w:after="0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>Изумруды вынимает</w:t>
      </w:r>
    </w:p>
    <w:p w:rsidR="005D18C8" w:rsidRPr="00C952CA" w:rsidRDefault="005D18C8" w:rsidP="005D18C8">
      <w:pPr>
        <w:shd w:val="clear" w:color="auto" w:fill="FFFFFF"/>
        <w:spacing w:after="0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>И в мешочек собирает.</w:t>
      </w:r>
    </w:p>
    <w:p w:rsidR="005D18C8" w:rsidRDefault="005D18C8" w:rsidP="005D18C8">
      <w:pPr>
        <w:shd w:val="clear" w:color="auto" w:fill="FFFFFF"/>
        <w:spacing w:after="0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Pr="00C952C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Белка; Сказка «О царе </w:t>
      </w:r>
      <w:proofErr w:type="spellStart"/>
      <w:r w:rsidRPr="00C952C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Салтане</w:t>
      </w:r>
      <w:proofErr w:type="spellEnd"/>
      <w:r w:rsidRPr="00C952C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»</w:t>
      </w:r>
      <w:r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5D18C8" w:rsidRDefault="008B08D1" w:rsidP="005D18C8">
      <w:pPr>
        <w:shd w:val="clear" w:color="auto" w:fill="FFFFFF"/>
        <w:spacing w:before="206" w:after="206" w:line="411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47132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.</w:t>
      </w:r>
      <w:proofErr w:type="gramStart"/>
      <w:r w:rsidRPr="0047132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</w:t>
      </w:r>
      <w:proofErr w:type="gramEnd"/>
      <w:r w:rsidRPr="0047132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лодцы ребята. Даже Белочку вспомнили, мою подружку. А знаете, сколько у нее дел  каждый день? Орешки перебрать, скорлупки отделить</w:t>
      </w:r>
      <w:r w:rsidR="00850466">
        <w:rPr>
          <w:rFonts w:ascii="Times New Roman" w:eastAsia="Times New Roman" w:hAnsi="Times New Roman" w:cs="Times New Roman"/>
          <w:color w:val="333333"/>
          <w:sz w:val="28"/>
          <w:szCs w:val="28"/>
        </w:rPr>
        <w:t>, а еще для все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еть и сплясать нужно. </w:t>
      </w:r>
      <w:r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ного накопилось незаконченной работы, поможет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елочке?</w:t>
      </w:r>
      <w:r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CB1CC3" w:rsidRDefault="006F6ED6" w:rsidP="005D18C8">
      <w:pPr>
        <w:shd w:val="clear" w:color="auto" w:fill="FFFFFF"/>
        <w:spacing w:before="206" w:after="206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</w:t>
      </w:r>
      <w:r w:rsidR="008B08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-й конкурс «Помоги </w:t>
      </w:r>
      <w:r w:rsidR="0085046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Белочке</w:t>
      </w:r>
      <w:r w:rsidR="008B08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»</w:t>
      </w:r>
    </w:p>
    <w:p w:rsidR="00CB1CC3" w:rsidRDefault="00CB1CC3" w:rsidP="005D18C8">
      <w:pPr>
        <w:shd w:val="clear" w:color="auto" w:fill="FFFFFF"/>
        <w:spacing w:before="206" w:after="206" w:line="41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Pr="00CB1CC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ы</w:t>
      </w:r>
      <w:r w:rsidRPr="00CB1CC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носится большая чашка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с горохом, фасолью и орешками</w:t>
      </w:r>
      <w:r w:rsidR="001C003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.</w:t>
      </w:r>
      <w:proofErr w:type="gramEnd"/>
      <w:r w:rsidR="001C003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gramStart"/>
      <w:r w:rsidR="001C003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Вызываются по одному участнику от каждой команды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)</w:t>
      </w:r>
      <w:proofErr w:type="gramEnd"/>
    </w:p>
    <w:p w:rsidR="005D18C8" w:rsidRDefault="00CB1CC3" w:rsidP="005D18C8">
      <w:pPr>
        <w:shd w:val="clear" w:color="auto" w:fill="FFFFFF"/>
        <w:spacing w:before="206" w:after="206" w:line="411" w:lineRule="atLeast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ужн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ыбрать из фасоли</w:t>
      </w:r>
      <w:r w:rsidR="005D18C8"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горо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  орешки</w:t>
      </w:r>
      <w:r w:rsidR="005D18C8"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отнести их в свои чашки.  </w:t>
      </w:r>
      <w:r w:rsidR="008B08D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</w:p>
    <w:p w:rsidR="00C47621" w:rsidRPr="00810F70" w:rsidRDefault="00C47621" w:rsidP="005D18C8">
      <w:pPr>
        <w:shd w:val="clear" w:color="auto" w:fill="FFFFFF"/>
        <w:spacing w:before="206" w:after="206" w:line="411" w:lineRule="atLeast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471322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Ведущая:</w:t>
      </w:r>
      <w:r w:rsidR="00810F70" w:rsidRPr="00810F7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Ребята, </w:t>
      </w:r>
      <w:r w:rsidR="0038593D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послушайте отрывок из</w:t>
      </w:r>
      <w:r w:rsidR="00810F70" w:rsidRPr="00810F7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38593D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810F70" w:rsidRPr="00810F7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сказки</w:t>
      </w:r>
      <w:r w:rsidR="0038593D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.</w:t>
      </w:r>
      <w:r w:rsidR="00810F70" w:rsidRPr="00810F7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38593D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</w:p>
    <w:p w:rsidR="00C47621" w:rsidRDefault="00810F70" w:rsidP="00810F70">
      <w:pPr>
        <w:rPr>
          <w:rFonts w:ascii="Times New Roman" w:hAnsi="Times New Roman" w:cs="Times New Roman"/>
          <w:sz w:val="28"/>
          <w:szCs w:val="28"/>
        </w:rPr>
      </w:pPr>
      <w:r w:rsidRPr="00810F70">
        <w:rPr>
          <w:rFonts w:ascii="Times New Roman" w:hAnsi="Times New Roman" w:cs="Times New Roman"/>
          <w:sz w:val="28"/>
          <w:szCs w:val="28"/>
        </w:rPr>
        <w:t>В</w:t>
      </w:r>
      <w:r w:rsidR="00CB1CC3">
        <w:rPr>
          <w:rFonts w:ascii="Times New Roman" w:hAnsi="Times New Roman" w:cs="Times New Roman"/>
          <w:sz w:val="28"/>
          <w:szCs w:val="28"/>
        </w:rPr>
        <w:t>о</w:t>
      </w:r>
      <w:r w:rsidR="00C47621" w:rsidRPr="00810F70">
        <w:rPr>
          <w:rFonts w:ascii="Times New Roman" w:hAnsi="Times New Roman" w:cs="Times New Roman"/>
          <w:sz w:val="28"/>
          <w:szCs w:val="28"/>
        </w:rPr>
        <w:t xml:space="preserve">ротился старик </w:t>
      </w:r>
      <w:proofErr w:type="gramStart"/>
      <w:r w:rsidR="00C47621" w:rsidRPr="00810F70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C47621" w:rsidRPr="00810F70">
        <w:rPr>
          <w:rFonts w:ascii="Times New Roman" w:hAnsi="Times New Roman" w:cs="Times New Roman"/>
          <w:sz w:val="28"/>
          <w:szCs w:val="28"/>
        </w:rPr>
        <w:t xml:space="preserve"> старухе.</w:t>
      </w:r>
      <w:r w:rsidR="00C47621" w:rsidRPr="00810F70">
        <w:rPr>
          <w:rFonts w:ascii="Times New Roman" w:hAnsi="Times New Roman" w:cs="Times New Roman"/>
          <w:sz w:val="28"/>
          <w:szCs w:val="28"/>
        </w:rPr>
        <w:br/>
        <w:t>Что ж он видит? Высокий терем.</w:t>
      </w:r>
      <w:r w:rsidR="00C47621" w:rsidRPr="00810F70">
        <w:rPr>
          <w:rFonts w:ascii="Times New Roman" w:hAnsi="Times New Roman" w:cs="Times New Roman"/>
          <w:sz w:val="28"/>
          <w:szCs w:val="28"/>
        </w:rPr>
        <w:br/>
        <w:t>На крыльце стоит его старуха</w:t>
      </w:r>
      <w:proofErr w:type="gramStart"/>
      <w:r w:rsidR="00C47621" w:rsidRPr="00810F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гой собольей душегрейке….</w:t>
      </w:r>
    </w:p>
    <w:p w:rsidR="00810F70" w:rsidRDefault="00810F70" w:rsidP="00810F70">
      <w:pPr>
        <w:rPr>
          <w:rFonts w:ascii="Times New Roman" w:hAnsi="Times New Roman" w:cs="Times New Roman"/>
          <w:sz w:val="28"/>
          <w:szCs w:val="28"/>
        </w:rPr>
      </w:pPr>
      <w:r w:rsidRPr="00471322">
        <w:rPr>
          <w:rFonts w:ascii="Times New Roman" w:hAnsi="Times New Roman" w:cs="Times New Roman"/>
          <w:b/>
          <w:sz w:val="28"/>
          <w:szCs w:val="28"/>
        </w:rPr>
        <w:t>З.</w:t>
      </w:r>
      <w:proofErr w:type="gramStart"/>
      <w:r w:rsidRPr="004713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7132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, я по просьбе старика исполнила желание старухи и построила для нее терем. (показывает картинку)</w:t>
      </w:r>
    </w:p>
    <w:p w:rsidR="00810F70" w:rsidRDefault="00810F70" w:rsidP="00810F70">
      <w:pPr>
        <w:rPr>
          <w:rFonts w:ascii="Times New Roman" w:hAnsi="Times New Roman" w:cs="Times New Roman"/>
          <w:sz w:val="28"/>
          <w:szCs w:val="28"/>
        </w:rPr>
      </w:pPr>
      <w:r w:rsidRPr="00471322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А наши ребята тоже умеют строить красивые терема из кубиков.</w:t>
      </w:r>
    </w:p>
    <w:p w:rsidR="00C47621" w:rsidRDefault="006F6ED6" w:rsidP="00C476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47621" w:rsidRPr="00C47621">
        <w:rPr>
          <w:rFonts w:ascii="Times New Roman" w:hAnsi="Times New Roman" w:cs="Times New Roman"/>
          <w:b/>
          <w:sz w:val="28"/>
          <w:szCs w:val="28"/>
        </w:rPr>
        <w:t>-й конкурс «</w:t>
      </w:r>
      <w:r w:rsidR="00810F70">
        <w:rPr>
          <w:rFonts w:ascii="Times New Roman" w:hAnsi="Times New Roman" w:cs="Times New Roman"/>
          <w:b/>
          <w:sz w:val="28"/>
          <w:szCs w:val="28"/>
        </w:rPr>
        <w:t xml:space="preserve"> Терем для старухи</w:t>
      </w:r>
      <w:r w:rsidR="00C47621" w:rsidRPr="00C47621">
        <w:rPr>
          <w:rFonts w:ascii="Times New Roman" w:hAnsi="Times New Roman" w:cs="Times New Roman"/>
          <w:b/>
          <w:sz w:val="28"/>
          <w:szCs w:val="28"/>
        </w:rPr>
        <w:t>»</w:t>
      </w:r>
    </w:p>
    <w:p w:rsidR="00507F82" w:rsidRPr="00507F82" w:rsidRDefault="00507F82" w:rsidP="00C476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F82">
        <w:rPr>
          <w:rFonts w:ascii="Times New Roman" w:hAnsi="Times New Roman" w:cs="Times New Roman"/>
          <w:sz w:val="28"/>
          <w:szCs w:val="28"/>
        </w:rPr>
        <w:t>От каждой группы команда из 8 человек. Один участник бежит, бере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507F82">
        <w:rPr>
          <w:rFonts w:ascii="Times New Roman" w:hAnsi="Times New Roman" w:cs="Times New Roman"/>
          <w:sz w:val="28"/>
          <w:szCs w:val="28"/>
        </w:rPr>
        <w:t xml:space="preserve"> кубик и начинает строить терем. Следующие </w:t>
      </w:r>
      <w:r w:rsidR="000A7B2F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507F82">
        <w:rPr>
          <w:rFonts w:ascii="Times New Roman" w:hAnsi="Times New Roman" w:cs="Times New Roman"/>
          <w:sz w:val="28"/>
          <w:szCs w:val="28"/>
        </w:rPr>
        <w:t>по одному продолжают строительство</w:t>
      </w:r>
      <w:r>
        <w:rPr>
          <w:rFonts w:ascii="Times New Roman" w:hAnsi="Times New Roman" w:cs="Times New Roman"/>
          <w:sz w:val="28"/>
          <w:szCs w:val="28"/>
        </w:rPr>
        <w:t>, беря по одному кубику.</w:t>
      </w:r>
    </w:p>
    <w:p w:rsidR="00C47621" w:rsidRPr="00507F82" w:rsidRDefault="00C47621" w:rsidP="00C47621">
      <w:pPr>
        <w:shd w:val="clear" w:color="auto" w:fill="FFFFFF"/>
        <w:spacing w:before="206" w:after="0" w:line="411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</w:p>
    <w:p w:rsidR="00192FE6" w:rsidRDefault="00192FE6" w:rsidP="00192FE6">
      <w:pPr>
        <w:pStyle w:val="c0"/>
        <w:spacing w:before="0" w:beforeAutospacing="0" w:after="0" w:afterAutospacing="0"/>
        <w:rPr>
          <w:rStyle w:val="c6"/>
          <w:b/>
          <w:iCs/>
          <w:color w:val="000000"/>
          <w:sz w:val="28"/>
          <w:szCs w:val="28"/>
        </w:rPr>
      </w:pPr>
      <w:r w:rsidRPr="00192FE6">
        <w:rPr>
          <w:rStyle w:val="c6"/>
          <w:b/>
          <w:iCs/>
          <w:color w:val="000000"/>
          <w:sz w:val="28"/>
          <w:szCs w:val="28"/>
        </w:rPr>
        <w:lastRenderedPageBreak/>
        <w:t>Музыкальная разминка</w:t>
      </w:r>
    </w:p>
    <w:p w:rsidR="00192FE6" w:rsidRPr="00192FE6" w:rsidRDefault="00192FE6" w:rsidP="00192FE6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192FE6" w:rsidRDefault="00192FE6" w:rsidP="00192FE6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Ветер по морю гуляет (</w:t>
      </w:r>
      <w:r>
        <w:rPr>
          <w:rStyle w:val="c6"/>
          <w:i/>
          <w:iCs/>
          <w:color w:val="000000"/>
          <w:sz w:val="28"/>
          <w:szCs w:val="28"/>
        </w:rPr>
        <w:t>поднимают руки через стороны вверх)</w:t>
      </w:r>
    </w:p>
    <w:p w:rsidR="00192FE6" w:rsidRDefault="00192FE6" w:rsidP="00192FE6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И кораблик подгоняет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6"/>
          <w:i/>
          <w:iCs/>
          <w:color w:val="000000"/>
          <w:sz w:val="28"/>
          <w:szCs w:val="28"/>
        </w:rPr>
        <w:t>(помахивают руками)</w:t>
      </w:r>
    </w:p>
    <w:p w:rsidR="00192FE6" w:rsidRDefault="00192FE6" w:rsidP="00192FE6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Он бежит себе в волна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6"/>
          <w:i/>
          <w:iCs/>
          <w:color w:val="000000"/>
          <w:sz w:val="28"/>
          <w:szCs w:val="28"/>
        </w:rPr>
        <w:t>(сцепляют пальцы в замок и делают волнообразные движения)</w:t>
      </w:r>
    </w:p>
    <w:p w:rsidR="00192FE6" w:rsidRPr="00CB1CC3" w:rsidRDefault="00192FE6" w:rsidP="00192FE6">
      <w:pPr>
        <w:pStyle w:val="c0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На раздутых парусах</w:t>
      </w:r>
      <w:r w:rsidR="00CB1CC3">
        <w:rPr>
          <w:rStyle w:val="c6"/>
          <w:color w:val="000000"/>
          <w:sz w:val="28"/>
          <w:szCs w:val="28"/>
        </w:rPr>
        <w:t xml:space="preserve"> </w:t>
      </w:r>
      <w:r w:rsidR="00CB1CC3" w:rsidRPr="00CB1CC3">
        <w:rPr>
          <w:rStyle w:val="c6"/>
          <w:i/>
          <w:color w:val="000000"/>
          <w:sz w:val="28"/>
          <w:szCs w:val="28"/>
        </w:rPr>
        <w:t>(пальцы в замке, руки над головой, округлены)</w:t>
      </w:r>
    </w:p>
    <w:p w:rsidR="00192FE6" w:rsidRDefault="00192FE6" w:rsidP="00192FE6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Мимо острова крутого</w:t>
      </w:r>
      <w:r>
        <w:rPr>
          <w:rStyle w:val="apple-converted-space"/>
          <w:color w:val="000000"/>
          <w:sz w:val="28"/>
          <w:szCs w:val="28"/>
        </w:rPr>
        <w:t> </w:t>
      </w:r>
      <w:r w:rsidR="00CB1CC3">
        <w:rPr>
          <w:rStyle w:val="c6"/>
          <w:i/>
          <w:iCs/>
          <w:color w:val="000000"/>
          <w:sz w:val="28"/>
          <w:szCs w:val="28"/>
        </w:rPr>
        <w:t>(расцепляют руки</w:t>
      </w:r>
      <w:r>
        <w:rPr>
          <w:rStyle w:val="c6"/>
          <w:i/>
          <w:iCs/>
          <w:color w:val="000000"/>
          <w:sz w:val="28"/>
          <w:szCs w:val="28"/>
        </w:rPr>
        <w:t>, садятся на корточки)</w:t>
      </w:r>
    </w:p>
    <w:p w:rsidR="00192FE6" w:rsidRDefault="00192FE6" w:rsidP="00192FE6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Мимо города большого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6"/>
          <w:i/>
          <w:iCs/>
          <w:color w:val="000000"/>
          <w:sz w:val="28"/>
          <w:szCs w:val="28"/>
        </w:rPr>
        <w:t>(встают)</w:t>
      </w:r>
    </w:p>
    <w:p w:rsidR="00192FE6" w:rsidRDefault="00192FE6" w:rsidP="00192FE6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Пушки с пристани палят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6"/>
          <w:i/>
          <w:iCs/>
          <w:color w:val="000000"/>
          <w:sz w:val="28"/>
          <w:szCs w:val="28"/>
        </w:rPr>
        <w:t>(хлопают)</w:t>
      </w:r>
    </w:p>
    <w:p w:rsidR="00192FE6" w:rsidRDefault="00192FE6" w:rsidP="00192FE6">
      <w:pPr>
        <w:pStyle w:val="c0"/>
        <w:spacing w:before="0" w:beforeAutospacing="0" w:after="0" w:afterAutospacing="0"/>
        <w:rPr>
          <w:rStyle w:val="c6"/>
          <w:i/>
          <w:iCs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Кораблю пристать велят (т</w:t>
      </w:r>
      <w:r>
        <w:rPr>
          <w:rStyle w:val="c6"/>
          <w:i/>
          <w:iCs/>
          <w:color w:val="000000"/>
          <w:sz w:val="28"/>
          <w:szCs w:val="28"/>
        </w:rPr>
        <w:t>опают)</w:t>
      </w:r>
    </w:p>
    <w:p w:rsidR="00721CA5" w:rsidRDefault="00721CA5" w:rsidP="00192FE6">
      <w:pPr>
        <w:pStyle w:val="c0"/>
        <w:spacing w:before="0" w:beforeAutospacing="0" w:after="0" w:afterAutospacing="0"/>
        <w:rPr>
          <w:rStyle w:val="c6"/>
          <w:i/>
          <w:iCs/>
          <w:color w:val="000000"/>
          <w:sz w:val="28"/>
          <w:szCs w:val="28"/>
        </w:rPr>
      </w:pPr>
    </w:p>
    <w:p w:rsidR="00721CA5" w:rsidRPr="001C003B" w:rsidRDefault="00721CA5" w:rsidP="00192FE6">
      <w:pPr>
        <w:pStyle w:val="c0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21CA5">
        <w:rPr>
          <w:rStyle w:val="c6"/>
          <w:iCs/>
          <w:color w:val="000000"/>
          <w:sz w:val="28"/>
          <w:szCs w:val="28"/>
        </w:rPr>
        <w:t xml:space="preserve">Подсчет полученных рыбок/фишек. </w:t>
      </w:r>
      <w:r w:rsidR="0033554B">
        <w:rPr>
          <w:rStyle w:val="c6"/>
          <w:iCs/>
          <w:color w:val="000000"/>
          <w:sz w:val="28"/>
          <w:szCs w:val="28"/>
        </w:rPr>
        <w:t xml:space="preserve"> Определение выигравшей команды.</w:t>
      </w:r>
      <w:r>
        <w:rPr>
          <w:rStyle w:val="c6"/>
          <w:iCs/>
          <w:color w:val="000000"/>
          <w:sz w:val="28"/>
          <w:szCs w:val="28"/>
        </w:rPr>
        <w:t xml:space="preserve"> </w:t>
      </w:r>
      <w:r w:rsidR="0033554B">
        <w:rPr>
          <w:rStyle w:val="c6"/>
          <w:iCs/>
          <w:color w:val="000000"/>
          <w:sz w:val="28"/>
          <w:szCs w:val="28"/>
        </w:rPr>
        <w:t xml:space="preserve"> </w:t>
      </w:r>
      <w:r w:rsidR="0033554B">
        <w:rPr>
          <w:rStyle w:val="c6"/>
          <w:iCs/>
          <w:sz w:val="28"/>
          <w:szCs w:val="28"/>
        </w:rPr>
        <w:t>Вручение грамот участникам команд и воспитателям.</w:t>
      </w:r>
    </w:p>
    <w:p w:rsidR="00192FE6" w:rsidRDefault="00810F70" w:rsidP="005D18C8">
      <w:pPr>
        <w:shd w:val="clear" w:color="auto" w:fill="FFFFFF"/>
        <w:spacing w:before="206" w:after="206" w:line="411" w:lineRule="atLeast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471322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З.</w:t>
      </w:r>
      <w:proofErr w:type="gramStart"/>
      <w:r w:rsidRPr="00471322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Р</w:t>
      </w:r>
      <w:proofErr w:type="gramEnd"/>
      <w:r w:rsidRPr="00471322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Вижу, что ребята вашего детского сада хорошо знают произведения А.С.Пушкина. Теперь я готова исполнить ваше желание. </w:t>
      </w:r>
    </w:p>
    <w:p w:rsidR="00810F70" w:rsidRDefault="00810F70" w:rsidP="005D18C8">
      <w:pPr>
        <w:shd w:val="clear" w:color="auto" w:fill="FFFFFF"/>
        <w:spacing w:before="206" w:after="206" w:line="411" w:lineRule="atLeast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Дети закрывают глаза, а открыв, видят на экране портрет А.С.Пушкина.</w:t>
      </w:r>
    </w:p>
    <w:p w:rsidR="00810F70" w:rsidRDefault="00810F70" w:rsidP="005D18C8">
      <w:pPr>
        <w:shd w:val="clear" w:color="auto" w:fill="FFFFFF"/>
        <w:spacing w:before="206" w:after="206" w:line="411" w:lineRule="atLeast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471322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Ведущая:</w:t>
      </w:r>
      <w:r w:rsidR="006F6ED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Спасибо тебе Золотая Рыбка (</w:t>
      </w:r>
      <w:r w:rsidRPr="006F6ED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Золотая рыбка прощается и уходит</w:t>
      </w:r>
      <w:r w:rsidR="006F6ED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.</w:t>
      </w:r>
    </w:p>
    <w:p w:rsidR="00810F70" w:rsidRPr="00810F70" w:rsidRDefault="00810F70" w:rsidP="005D18C8">
      <w:pPr>
        <w:shd w:val="clear" w:color="auto" w:fill="FFFFFF"/>
        <w:spacing w:before="206" w:after="206" w:line="411" w:lineRule="atLeast"/>
        <w:jc w:val="both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</w:pPr>
      <w:r w:rsidRPr="00810F70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Просмотр стендовой презентации «Детям о А.С.Пушкине»</w:t>
      </w:r>
      <w:r w:rsidR="00472DF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 xml:space="preserve"> (5-8</w:t>
      </w:r>
      <w:r w:rsidRPr="00810F70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 xml:space="preserve"> мин.)</w:t>
      </w:r>
    </w:p>
    <w:p w:rsidR="00810F70" w:rsidRDefault="00810F70" w:rsidP="005D18C8">
      <w:pPr>
        <w:shd w:val="clear" w:color="auto" w:fill="FFFFFF"/>
        <w:spacing w:before="206" w:after="206" w:line="411" w:lineRule="atLeast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721CA5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Итог:</w:t>
      </w:r>
      <w:r w:rsidR="00721CA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У какого русского поэта сегодня день рождения?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721CA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Было вам сегодня интересно?  Хочется ли еще читать произведения А.С.Пушкина? </w:t>
      </w:r>
    </w:p>
    <w:p w:rsidR="00471322" w:rsidRPr="00471322" w:rsidRDefault="00471322" w:rsidP="00471322">
      <w:pPr>
        <w:rPr>
          <w:rFonts w:ascii="Times New Roman" w:hAnsi="Times New Roman" w:cs="Times New Roman"/>
          <w:b/>
          <w:sz w:val="28"/>
          <w:szCs w:val="28"/>
        </w:rPr>
      </w:pPr>
      <w:r w:rsidRPr="00471322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471322" w:rsidRPr="00471322" w:rsidRDefault="00471322" w:rsidP="006F6E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322">
        <w:rPr>
          <w:rFonts w:ascii="Times New Roman" w:hAnsi="Times New Roman" w:cs="Times New Roman"/>
          <w:sz w:val="28"/>
          <w:szCs w:val="28"/>
        </w:rPr>
        <w:t>Это Пушкин. Это чудо.</w:t>
      </w:r>
    </w:p>
    <w:p w:rsidR="00471322" w:rsidRPr="00471322" w:rsidRDefault="00471322" w:rsidP="006F6E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322">
        <w:rPr>
          <w:rFonts w:ascii="Times New Roman" w:hAnsi="Times New Roman" w:cs="Times New Roman"/>
          <w:sz w:val="28"/>
          <w:szCs w:val="28"/>
        </w:rPr>
        <w:t>Это прелесть без конца.</w:t>
      </w:r>
    </w:p>
    <w:p w:rsidR="00471322" w:rsidRPr="00471322" w:rsidRDefault="00471322" w:rsidP="006F6E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322">
        <w:rPr>
          <w:rFonts w:ascii="Times New Roman" w:hAnsi="Times New Roman" w:cs="Times New Roman"/>
          <w:sz w:val="28"/>
          <w:szCs w:val="28"/>
        </w:rPr>
        <w:t>В нашей жизни вечно будут</w:t>
      </w:r>
    </w:p>
    <w:p w:rsidR="00471322" w:rsidRPr="00471322" w:rsidRDefault="00471322" w:rsidP="006F6E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322">
        <w:rPr>
          <w:rFonts w:ascii="Times New Roman" w:hAnsi="Times New Roman" w:cs="Times New Roman"/>
          <w:sz w:val="28"/>
          <w:szCs w:val="28"/>
        </w:rPr>
        <w:t>Этих сказок голоса.</w:t>
      </w:r>
    </w:p>
    <w:p w:rsidR="00471322" w:rsidRPr="00471322" w:rsidRDefault="00471322" w:rsidP="006F6E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322">
        <w:rPr>
          <w:rFonts w:ascii="Times New Roman" w:hAnsi="Times New Roman" w:cs="Times New Roman"/>
          <w:sz w:val="28"/>
          <w:szCs w:val="28"/>
        </w:rPr>
        <w:t>Сколько сказок у поэта?</w:t>
      </w:r>
    </w:p>
    <w:p w:rsidR="00471322" w:rsidRPr="00471322" w:rsidRDefault="00471322" w:rsidP="006F6E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322">
        <w:rPr>
          <w:rFonts w:ascii="Times New Roman" w:hAnsi="Times New Roman" w:cs="Times New Roman"/>
          <w:sz w:val="28"/>
          <w:szCs w:val="28"/>
        </w:rPr>
        <w:t>Их не много и не мало,</w:t>
      </w:r>
    </w:p>
    <w:p w:rsidR="00471322" w:rsidRPr="00471322" w:rsidRDefault="00471322" w:rsidP="006F6E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322">
        <w:rPr>
          <w:rFonts w:ascii="Times New Roman" w:hAnsi="Times New Roman" w:cs="Times New Roman"/>
          <w:sz w:val="28"/>
          <w:szCs w:val="28"/>
        </w:rPr>
        <w:t>Но все Пушкинские – это</w:t>
      </w:r>
    </w:p>
    <w:p w:rsidR="00471322" w:rsidRDefault="00471322" w:rsidP="006F6E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322">
        <w:rPr>
          <w:rFonts w:ascii="Times New Roman" w:hAnsi="Times New Roman" w:cs="Times New Roman"/>
          <w:sz w:val="28"/>
          <w:szCs w:val="28"/>
        </w:rPr>
        <w:t>Наше вечное начало.</w:t>
      </w:r>
    </w:p>
    <w:p w:rsidR="006F6ED6" w:rsidRPr="00471322" w:rsidRDefault="006F6ED6" w:rsidP="006F6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4B4C" w:rsidRDefault="00471322" w:rsidP="006F6ED6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471322">
        <w:rPr>
          <w:rFonts w:ascii="Times New Roman" w:hAnsi="Times New Roman" w:cs="Times New Roman"/>
          <w:sz w:val="28"/>
          <w:szCs w:val="28"/>
        </w:rPr>
        <w:t>Спасибо всем за участие!</w:t>
      </w:r>
      <w:r w:rsidR="005174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6F6ED6" w:rsidRPr="006F6ED6" w:rsidRDefault="006F6ED6" w:rsidP="006F6ED6">
      <w:pPr>
        <w:rPr>
          <w:rFonts w:ascii="Times New Roman" w:hAnsi="Times New Roman" w:cs="Times New Roman"/>
          <w:sz w:val="28"/>
          <w:szCs w:val="28"/>
        </w:rPr>
      </w:pPr>
      <w:r w:rsidRPr="006F6ED6">
        <w:rPr>
          <w:rFonts w:ascii="Times New Roman" w:hAnsi="Times New Roman" w:cs="Times New Roman"/>
          <w:sz w:val="28"/>
          <w:szCs w:val="28"/>
        </w:rPr>
        <w:t xml:space="preserve">Я благодарю вас, ребята, за участие в сегодняшнем мероприятии и надеюсь, что оно лишь подогреет в вас желание ещё глубже проникнуть в мир </w:t>
      </w:r>
      <w:proofErr w:type="gramStart"/>
      <w:r w:rsidRPr="006F6ED6">
        <w:rPr>
          <w:rFonts w:ascii="Times New Roman" w:hAnsi="Times New Roman" w:cs="Times New Roman"/>
          <w:sz w:val="28"/>
          <w:szCs w:val="28"/>
        </w:rPr>
        <w:t>произведений гениального русского поэта Александра Сергеевича Пушкина</w:t>
      </w:r>
      <w:proofErr w:type="gramEnd"/>
      <w:r w:rsidRPr="006F6ED6">
        <w:rPr>
          <w:rFonts w:ascii="Times New Roman" w:hAnsi="Times New Roman" w:cs="Times New Roman"/>
          <w:sz w:val="28"/>
          <w:szCs w:val="28"/>
        </w:rPr>
        <w:t>.</w:t>
      </w:r>
    </w:p>
    <w:p w:rsidR="007076FE" w:rsidRDefault="006F6ED6" w:rsidP="00372B52">
      <w:pPr>
        <w:rPr>
          <w:rFonts w:ascii="Arial" w:hAnsi="Arial" w:cs="Arial"/>
          <w:color w:val="555555"/>
          <w:sz w:val="25"/>
          <w:szCs w:val="25"/>
          <w:shd w:val="clear" w:color="auto" w:fill="FFFFFF"/>
        </w:rPr>
      </w:pPr>
      <w:r w:rsidRPr="006F6ED6">
        <w:rPr>
          <w:rFonts w:ascii="Times New Roman" w:hAnsi="Times New Roman" w:cs="Times New Roman"/>
          <w:sz w:val="28"/>
          <w:szCs w:val="28"/>
        </w:rPr>
        <w:t>Желаю вам радости и наслаждения от общения с творчеством великого поэта!</w:t>
      </w:r>
      <w:r w:rsidR="00763A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C14B4C" w:rsidRPr="00C952C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D96A69">
        <w:rPr>
          <w:rFonts w:ascii="Arial" w:hAnsi="Arial" w:cs="Arial"/>
          <w:color w:val="555555"/>
          <w:sz w:val="25"/>
          <w:szCs w:val="25"/>
          <w:shd w:val="clear" w:color="auto" w:fill="FFFFFF"/>
        </w:rPr>
        <w:t xml:space="preserve"> </w:t>
      </w:r>
    </w:p>
    <w:p w:rsidR="00284A6D" w:rsidRDefault="00284A6D" w:rsidP="00372B52"/>
    <w:sectPr w:rsidR="00284A6D" w:rsidSect="006F6ED6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9199F"/>
    <w:multiLevelType w:val="multilevel"/>
    <w:tmpl w:val="23BC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4B4C"/>
    <w:rsid w:val="000A7B2F"/>
    <w:rsid w:val="000B2A06"/>
    <w:rsid w:val="00184B19"/>
    <w:rsid w:val="00192FE6"/>
    <w:rsid w:val="00196AB7"/>
    <w:rsid w:val="001C003B"/>
    <w:rsid w:val="00207CA3"/>
    <w:rsid w:val="00225061"/>
    <w:rsid w:val="00235F9C"/>
    <w:rsid w:val="00251B43"/>
    <w:rsid w:val="00284A6D"/>
    <w:rsid w:val="00295819"/>
    <w:rsid w:val="002E62D2"/>
    <w:rsid w:val="0033554B"/>
    <w:rsid w:val="003553EB"/>
    <w:rsid w:val="00372B52"/>
    <w:rsid w:val="0038593D"/>
    <w:rsid w:val="0043415A"/>
    <w:rsid w:val="004402AC"/>
    <w:rsid w:val="00471322"/>
    <w:rsid w:val="00472DFB"/>
    <w:rsid w:val="00507F82"/>
    <w:rsid w:val="00510096"/>
    <w:rsid w:val="0051747E"/>
    <w:rsid w:val="00522535"/>
    <w:rsid w:val="005D18C8"/>
    <w:rsid w:val="00612AEE"/>
    <w:rsid w:val="006F6ED6"/>
    <w:rsid w:val="007076FE"/>
    <w:rsid w:val="00721CA5"/>
    <w:rsid w:val="00735CDE"/>
    <w:rsid w:val="00763ABC"/>
    <w:rsid w:val="007B53EB"/>
    <w:rsid w:val="007D01AD"/>
    <w:rsid w:val="00810F70"/>
    <w:rsid w:val="00850466"/>
    <w:rsid w:val="008B08D1"/>
    <w:rsid w:val="00980A75"/>
    <w:rsid w:val="009B00C1"/>
    <w:rsid w:val="00A2000B"/>
    <w:rsid w:val="00A30439"/>
    <w:rsid w:val="00A5161C"/>
    <w:rsid w:val="00B36B39"/>
    <w:rsid w:val="00B52F62"/>
    <w:rsid w:val="00B6566A"/>
    <w:rsid w:val="00C145A4"/>
    <w:rsid w:val="00C14B4C"/>
    <w:rsid w:val="00C47621"/>
    <w:rsid w:val="00C8624F"/>
    <w:rsid w:val="00C952CA"/>
    <w:rsid w:val="00CA0B74"/>
    <w:rsid w:val="00CB1CC3"/>
    <w:rsid w:val="00CC54C1"/>
    <w:rsid w:val="00D037F8"/>
    <w:rsid w:val="00D4111B"/>
    <w:rsid w:val="00D96A69"/>
    <w:rsid w:val="00F86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AE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53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225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14B4C"/>
    <w:rPr>
      <w:b/>
      <w:bCs/>
    </w:rPr>
  </w:style>
  <w:style w:type="character" w:styleId="a5">
    <w:name w:val="Emphasis"/>
    <w:basedOn w:val="a0"/>
    <w:uiPriority w:val="20"/>
    <w:qFormat/>
    <w:rsid w:val="00C14B4C"/>
    <w:rPr>
      <w:i/>
      <w:iCs/>
    </w:rPr>
  </w:style>
  <w:style w:type="character" w:customStyle="1" w:styleId="apple-converted-space">
    <w:name w:val="apple-converted-space"/>
    <w:basedOn w:val="a0"/>
    <w:rsid w:val="00C14B4C"/>
  </w:style>
  <w:style w:type="character" w:customStyle="1" w:styleId="40">
    <w:name w:val="Заголовок 4 Знак"/>
    <w:basedOn w:val="a0"/>
    <w:link w:val="4"/>
    <w:uiPriority w:val="9"/>
    <w:rsid w:val="005225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B53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0">
    <w:name w:val="c0"/>
    <w:basedOn w:val="a"/>
    <w:rsid w:val="0019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92FE6"/>
  </w:style>
  <w:style w:type="paragraph" w:customStyle="1" w:styleId="stixi-p-a">
    <w:name w:val="stixi-p-a"/>
    <w:basedOn w:val="a"/>
    <w:rsid w:val="00C47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xi">
    <w:name w:val="stixi"/>
    <w:basedOn w:val="a"/>
    <w:rsid w:val="00C47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A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B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3B60-1AF3-4506-9CE5-BBCF4A8E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8</cp:revision>
  <cp:lastPrinted>2014-06-04T16:18:00Z</cp:lastPrinted>
  <dcterms:created xsi:type="dcterms:W3CDTF">2014-05-27T16:17:00Z</dcterms:created>
  <dcterms:modified xsi:type="dcterms:W3CDTF">2014-06-04T16:38:00Z</dcterms:modified>
</cp:coreProperties>
</file>